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BD" w:rsidRPr="007D680F" w:rsidRDefault="00870AFA" w:rsidP="00AA4CB7">
      <w:pPr>
        <w:tabs>
          <w:tab w:val="left" w:pos="7026"/>
          <w:tab w:val="center" w:pos="7300"/>
        </w:tabs>
        <w:rPr>
          <w:sz w:val="24"/>
          <w:szCs w:val="24"/>
          <w:rtl/>
          <w:lang w:bidi="ar-QA"/>
        </w:rPr>
      </w:pPr>
      <w:r>
        <w:rPr>
          <w:sz w:val="24"/>
          <w:szCs w:val="24"/>
          <w:rtl/>
          <w:lang w:bidi="ar-QA"/>
        </w:rPr>
        <w:tab/>
      </w:r>
      <w:r w:rsidR="00484406">
        <w:rPr>
          <w:rFonts w:hint="eastAsia"/>
          <w:sz w:val="24"/>
          <w:szCs w:val="24"/>
          <w:rtl/>
          <w:lang w:bidi="ar-QA"/>
        </w:rPr>
        <w:t> </w:t>
      </w:r>
    </w:p>
    <w:p w:rsidR="0012125F" w:rsidRPr="0000654F" w:rsidRDefault="007D680F" w:rsidP="007D680F">
      <w:pPr>
        <w:tabs>
          <w:tab w:val="center" w:pos="7300"/>
        </w:tabs>
        <w:spacing w:line="240" w:lineRule="auto"/>
        <w:rPr>
          <w:b/>
          <w:bCs/>
          <w:sz w:val="24"/>
          <w:szCs w:val="24"/>
          <w:rtl/>
          <w:lang w:bidi="ar-QA"/>
        </w:rPr>
      </w:pPr>
      <w:r w:rsidRPr="0000654F">
        <w:rPr>
          <w:b/>
          <w:bCs/>
          <w:sz w:val="24"/>
          <w:szCs w:val="24"/>
          <w:rtl/>
          <w:lang w:bidi="ar-QA"/>
        </w:rPr>
        <w:tab/>
      </w:r>
      <w:r w:rsidR="001D4E63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93100</wp:posOffset>
            </wp:positionH>
            <wp:positionV relativeFrom="paragraph">
              <wp:posOffset>0</wp:posOffset>
            </wp:positionV>
            <wp:extent cx="1071880" cy="603885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0388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78A" w:rsidRPr="0000654F">
        <w:rPr>
          <w:rFonts w:hint="cs"/>
          <w:b/>
          <w:bCs/>
          <w:sz w:val="24"/>
          <w:szCs w:val="24"/>
          <w:rtl/>
          <w:lang w:bidi="ar-QA"/>
        </w:rPr>
        <w:t>ال</w:t>
      </w:r>
      <w:r w:rsidR="009D25BD" w:rsidRPr="0000654F">
        <w:rPr>
          <w:rFonts w:hint="cs"/>
          <w:b/>
          <w:bCs/>
          <w:sz w:val="24"/>
          <w:szCs w:val="24"/>
          <w:rtl/>
          <w:lang w:bidi="ar-QA"/>
        </w:rPr>
        <w:t xml:space="preserve">مدرسة الإنجليزية الحديثة </w:t>
      </w:r>
      <w:r w:rsidR="00870AFA">
        <w:rPr>
          <w:rFonts w:hint="cs"/>
          <w:b/>
          <w:bCs/>
          <w:sz w:val="24"/>
          <w:szCs w:val="24"/>
          <w:rtl/>
          <w:lang w:bidi="ar-QA"/>
        </w:rPr>
        <w:t xml:space="preserve">                                                                             </w:t>
      </w:r>
    </w:p>
    <w:p w:rsidR="00287EB9" w:rsidRPr="0000654F" w:rsidRDefault="00870AFA" w:rsidP="00DE24C6">
      <w:pPr>
        <w:tabs>
          <w:tab w:val="center" w:pos="7300"/>
          <w:tab w:val="right" w:pos="14601"/>
        </w:tabs>
        <w:spacing w:line="240" w:lineRule="auto"/>
        <w:rPr>
          <w:b/>
          <w:bCs/>
          <w:sz w:val="24"/>
          <w:szCs w:val="24"/>
          <w:lang w:bidi="ar-QA"/>
        </w:rPr>
      </w:pPr>
      <w:r>
        <w:rPr>
          <w:b/>
          <w:bCs/>
          <w:sz w:val="24"/>
          <w:szCs w:val="24"/>
          <w:rtl/>
          <w:lang w:bidi="ar-QA"/>
        </w:rPr>
        <w:tab/>
      </w:r>
      <w:r w:rsidR="00287EB9" w:rsidRPr="0000654F">
        <w:rPr>
          <w:b/>
          <w:bCs/>
          <w:sz w:val="24"/>
          <w:szCs w:val="24"/>
          <w:rtl/>
          <w:lang w:bidi="ar-QA"/>
        </w:rPr>
        <w:t>الر</w:t>
      </w:r>
      <w:r w:rsidR="00287EB9" w:rsidRPr="0000654F">
        <w:rPr>
          <w:rFonts w:hint="cs"/>
          <w:b/>
          <w:bCs/>
          <w:sz w:val="24"/>
          <w:szCs w:val="24"/>
          <w:rtl/>
          <w:lang w:bidi="ar-QA"/>
        </w:rPr>
        <w:t>ّ</w:t>
      </w:r>
      <w:r w:rsidR="00287EB9" w:rsidRPr="0000654F">
        <w:rPr>
          <w:b/>
          <w:bCs/>
          <w:sz w:val="24"/>
          <w:szCs w:val="24"/>
          <w:rtl/>
          <w:lang w:bidi="ar-QA"/>
        </w:rPr>
        <w:t>سالة الأسبوعية</w:t>
      </w:r>
      <w:r w:rsidR="008E57D0" w:rsidRPr="0000654F">
        <w:rPr>
          <w:b/>
          <w:bCs/>
          <w:sz w:val="24"/>
          <w:szCs w:val="24"/>
          <w:lang w:bidi="ar-QA"/>
        </w:rPr>
        <w:t xml:space="preserve"> </w:t>
      </w:r>
      <w:r w:rsidR="00D57542">
        <w:rPr>
          <w:rFonts w:hint="cs"/>
          <w:b/>
          <w:bCs/>
          <w:sz w:val="24"/>
          <w:szCs w:val="24"/>
          <w:rtl/>
          <w:lang w:bidi="ar-QA"/>
        </w:rPr>
        <w:t xml:space="preserve">الفصل الثالث </w:t>
      </w:r>
      <w:r w:rsidR="00287EB9" w:rsidRPr="0000654F">
        <w:rPr>
          <w:b/>
          <w:bCs/>
          <w:sz w:val="24"/>
          <w:szCs w:val="24"/>
          <w:rtl/>
          <w:lang w:bidi="ar-QA"/>
        </w:rPr>
        <w:t xml:space="preserve"> ( للص</w:t>
      </w:r>
      <w:r w:rsidR="00287EB9" w:rsidRPr="0000654F">
        <w:rPr>
          <w:rFonts w:hint="cs"/>
          <w:b/>
          <w:bCs/>
          <w:sz w:val="24"/>
          <w:szCs w:val="24"/>
          <w:rtl/>
          <w:lang w:bidi="ar-QA"/>
        </w:rPr>
        <w:t>ّ</w:t>
      </w:r>
      <w:r w:rsidR="00287EB9" w:rsidRPr="0000654F">
        <w:rPr>
          <w:b/>
          <w:bCs/>
          <w:sz w:val="24"/>
          <w:szCs w:val="24"/>
          <w:rtl/>
          <w:lang w:bidi="ar-QA"/>
        </w:rPr>
        <w:t>ف</w:t>
      </w:r>
      <w:r w:rsidR="00DE592A" w:rsidRPr="0000654F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7082" w:rsidRPr="0000654F">
        <w:rPr>
          <w:rFonts w:hint="cs"/>
          <w:b/>
          <w:bCs/>
          <w:sz w:val="24"/>
          <w:szCs w:val="24"/>
          <w:rtl/>
          <w:lang w:bidi="ar-QA"/>
        </w:rPr>
        <w:t xml:space="preserve">الثاني </w:t>
      </w:r>
      <w:r w:rsidR="008052D0" w:rsidRPr="0000654F">
        <w:rPr>
          <w:b/>
          <w:bCs/>
          <w:sz w:val="24"/>
          <w:szCs w:val="24"/>
          <w:rtl/>
          <w:lang w:bidi="ar-QA"/>
        </w:rPr>
        <w:t xml:space="preserve"> الابتدائي</w:t>
      </w:r>
      <w:r w:rsidR="00DE592A" w:rsidRPr="0000654F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8052D0" w:rsidRPr="0000654F">
        <w:rPr>
          <w:b/>
          <w:bCs/>
          <w:sz w:val="24"/>
          <w:szCs w:val="24"/>
          <w:rtl/>
          <w:lang w:bidi="ar-QA"/>
        </w:rPr>
        <w:t xml:space="preserve">) </w:t>
      </w:r>
      <w:r w:rsidR="00665091" w:rsidRPr="0000654F">
        <w:rPr>
          <w:rFonts w:hint="cs"/>
          <w:b/>
          <w:bCs/>
          <w:sz w:val="24"/>
          <w:szCs w:val="24"/>
          <w:rtl/>
          <w:lang w:bidi="ar-QA"/>
        </w:rPr>
        <w:t>الأحد</w:t>
      </w:r>
      <w:r w:rsidR="00287EB9" w:rsidRPr="0000654F">
        <w:rPr>
          <w:b/>
          <w:bCs/>
          <w:sz w:val="24"/>
          <w:szCs w:val="24"/>
          <w:rtl/>
          <w:lang w:bidi="ar-QA"/>
        </w:rPr>
        <w:t xml:space="preserve"> / الموفق:</w:t>
      </w:r>
      <w:r w:rsidR="00DE24C6">
        <w:rPr>
          <w:rFonts w:hint="cs"/>
          <w:b/>
          <w:bCs/>
          <w:sz w:val="24"/>
          <w:szCs w:val="24"/>
          <w:rtl/>
          <w:lang w:bidi="ar-QA"/>
        </w:rPr>
        <w:t>9</w:t>
      </w:r>
      <w:r w:rsidR="00287EB9" w:rsidRPr="0000654F">
        <w:rPr>
          <w:b/>
          <w:bCs/>
          <w:sz w:val="24"/>
          <w:szCs w:val="24"/>
          <w:rtl/>
          <w:lang w:bidi="ar-QA"/>
        </w:rPr>
        <w:t>–</w:t>
      </w:r>
      <w:r w:rsidR="00DE24C6">
        <w:rPr>
          <w:rFonts w:hint="cs"/>
          <w:b/>
          <w:bCs/>
          <w:sz w:val="24"/>
          <w:szCs w:val="24"/>
          <w:rtl/>
          <w:lang w:bidi="ar-QA"/>
        </w:rPr>
        <w:t>13</w:t>
      </w:r>
      <w:r w:rsidR="00894D4D" w:rsidRPr="0000654F">
        <w:rPr>
          <w:rFonts w:hint="cs"/>
          <w:b/>
          <w:bCs/>
          <w:sz w:val="24"/>
          <w:szCs w:val="24"/>
          <w:rtl/>
          <w:lang w:bidi="ar-QA"/>
        </w:rPr>
        <w:t xml:space="preserve">/ </w:t>
      </w:r>
      <w:r w:rsidR="00DE24C6">
        <w:rPr>
          <w:rFonts w:hint="cs"/>
          <w:b/>
          <w:bCs/>
          <w:sz w:val="24"/>
          <w:szCs w:val="24"/>
          <w:rtl/>
          <w:lang w:bidi="ar-QA"/>
        </w:rPr>
        <w:t>10</w:t>
      </w:r>
      <w:r w:rsidR="00894D4D" w:rsidRPr="0000654F">
        <w:rPr>
          <w:rFonts w:hint="cs"/>
          <w:b/>
          <w:bCs/>
          <w:sz w:val="24"/>
          <w:szCs w:val="24"/>
          <w:rtl/>
          <w:lang w:bidi="ar-QA"/>
        </w:rPr>
        <w:t>/ 201</w:t>
      </w:r>
      <w:r w:rsidR="00EB5820">
        <w:rPr>
          <w:rFonts w:hint="cs"/>
          <w:b/>
          <w:bCs/>
          <w:sz w:val="24"/>
          <w:szCs w:val="24"/>
          <w:rtl/>
          <w:lang w:bidi="ar-QA"/>
        </w:rPr>
        <w:t>6</w:t>
      </w:r>
      <w:r w:rsidR="00894D4D" w:rsidRPr="0000654F">
        <w:rPr>
          <w:rFonts w:hint="cs"/>
          <w:b/>
          <w:bCs/>
          <w:sz w:val="24"/>
          <w:szCs w:val="24"/>
          <w:rtl/>
          <w:lang w:bidi="ar-QA"/>
        </w:rPr>
        <w:t>م</w:t>
      </w:r>
      <w:r>
        <w:rPr>
          <w:b/>
          <w:bCs/>
          <w:sz w:val="24"/>
          <w:szCs w:val="24"/>
          <w:lang w:bidi="ar-QA"/>
        </w:rPr>
        <w:tab/>
      </w:r>
    </w:p>
    <w:p w:rsidR="00AA4CB7" w:rsidRPr="0000654F" w:rsidRDefault="00AE5651" w:rsidP="00DE24C6">
      <w:pPr>
        <w:spacing w:line="240" w:lineRule="auto"/>
        <w:jc w:val="center"/>
        <w:rPr>
          <w:b/>
          <w:bCs/>
          <w:sz w:val="24"/>
          <w:szCs w:val="24"/>
          <w:lang w:bidi="ar-QA"/>
        </w:rPr>
      </w:pPr>
      <w:r w:rsidRPr="0000654F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>ال</w:t>
      </w:r>
      <w:r w:rsidR="00DE592A" w:rsidRPr="0000654F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>معلم</w:t>
      </w:r>
      <w:r w:rsidR="00DE592A" w:rsidRPr="0000654F">
        <w:rPr>
          <w:b/>
          <w:bCs/>
          <w:sz w:val="24"/>
          <w:szCs w:val="24"/>
          <w:shd w:val="clear" w:color="auto" w:fill="FBD4B4"/>
          <w:lang w:bidi="ar-QA"/>
        </w:rPr>
        <w:t xml:space="preserve"> </w:t>
      </w:r>
      <w:r w:rsidR="00DE24C6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 xml:space="preserve">صفوان المقداد </w:t>
      </w:r>
      <w:r w:rsidR="00B67082" w:rsidRPr="0000654F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 xml:space="preserve">-إبتسام الشمالي </w:t>
      </w:r>
      <w:r w:rsidR="00DE24C6">
        <w:rPr>
          <w:b/>
          <w:bCs/>
          <w:sz w:val="24"/>
          <w:szCs w:val="24"/>
          <w:shd w:val="clear" w:color="auto" w:fill="FBD4B4"/>
          <w:rtl/>
          <w:lang w:bidi="ar-QA"/>
        </w:rPr>
        <w:t>–</w:t>
      </w:r>
      <w:r w:rsidR="00DE24C6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 xml:space="preserve">ممدوح </w:t>
      </w:r>
      <w:bookmarkStart w:id="0" w:name="_GoBack"/>
      <w:bookmarkEnd w:id="0"/>
      <w:r w:rsidR="00DE592A" w:rsidRPr="0000654F">
        <w:rPr>
          <w:rFonts w:hint="cs"/>
          <w:b/>
          <w:bCs/>
          <w:sz w:val="24"/>
          <w:szCs w:val="24"/>
          <w:shd w:val="clear" w:color="auto" w:fill="FBD4B4"/>
          <w:rtl/>
          <w:lang w:bidi="ar-QA"/>
        </w:rPr>
        <w:t xml:space="preserve"> </w:t>
      </w:r>
      <w:r w:rsidR="00D631A2" w:rsidRPr="0000654F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DE592A" w:rsidRPr="0000654F">
        <w:rPr>
          <w:rFonts w:hint="cs"/>
          <w:b/>
          <w:bCs/>
          <w:sz w:val="24"/>
          <w:szCs w:val="24"/>
          <w:rtl/>
          <w:lang w:bidi="ar-QA"/>
        </w:rPr>
        <w:t>،</w:t>
      </w:r>
      <w:r w:rsidR="00053006">
        <w:rPr>
          <w:rFonts w:hint="cs"/>
          <w:b/>
          <w:bCs/>
          <w:sz w:val="24"/>
          <w:szCs w:val="24"/>
          <w:rtl/>
          <w:lang w:bidi="ar-QA"/>
        </w:rPr>
        <w:t xml:space="preserve">(اللغة العربية و </w:t>
      </w:r>
      <w:r w:rsidR="00DE592A" w:rsidRPr="0000654F">
        <w:rPr>
          <w:rFonts w:hint="cs"/>
          <w:b/>
          <w:bCs/>
          <w:sz w:val="24"/>
          <w:szCs w:val="24"/>
          <w:rtl/>
          <w:lang w:bidi="ar-QA"/>
        </w:rPr>
        <w:t>التربية الإسلامية وتاريخ قطر</w:t>
      </w:r>
      <w:r w:rsidR="00053006">
        <w:rPr>
          <w:rFonts w:hint="cs"/>
          <w:b/>
          <w:bCs/>
          <w:sz w:val="24"/>
          <w:szCs w:val="24"/>
          <w:rtl/>
          <w:lang w:bidi="ar-QA"/>
        </w:rPr>
        <w:t>)</w:t>
      </w:r>
      <w:r w:rsidR="00DE592A" w:rsidRPr="0000654F">
        <w:rPr>
          <w:rFonts w:hint="cs"/>
          <w:b/>
          <w:bCs/>
          <w:sz w:val="24"/>
          <w:szCs w:val="24"/>
          <w:rtl/>
          <w:lang w:bidi="ar-QA"/>
        </w:rPr>
        <w:t>.</w:t>
      </w:r>
    </w:p>
    <w:tbl>
      <w:tblPr>
        <w:bidiVisual/>
        <w:tblW w:w="153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170"/>
        <w:gridCol w:w="3890"/>
        <w:gridCol w:w="1276"/>
        <w:gridCol w:w="5004"/>
        <w:gridCol w:w="2331"/>
        <w:gridCol w:w="36"/>
      </w:tblGrid>
      <w:tr w:rsidR="00005A6F" w:rsidRPr="0000654F" w:rsidTr="00236C14">
        <w:trPr>
          <w:gridAfter w:val="1"/>
          <w:wAfter w:w="36" w:type="dxa"/>
        </w:trPr>
        <w:tc>
          <w:tcPr>
            <w:tcW w:w="1602" w:type="dxa"/>
            <w:shd w:val="clear" w:color="auto" w:fill="auto"/>
          </w:tcPr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المادة </w:t>
            </w:r>
          </w:p>
        </w:tc>
        <w:tc>
          <w:tcPr>
            <w:tcW w:w="1170" w:type="dxa"/>
            <w:shd w:val="clear" w:color="auto" w:fill="auto"/>
          </w:tcPr>
          <w:p w:rsidR="00005A6F" w:rsidRPr="0000654F" w:rsidRDefault="00823E46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يوم</w:t>
            </w:r>
            <w:r w:rsidR="00005A6F"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3890" w:type="dxa"/>
            <w:shd w:val="clear" w:color="auto" w:fill="auto"/>
          </w:tcPr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ما </w:t>
            </w:r>
            <w:r w:rsidR="0023573F"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سي</w:t>
            </w: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تم</w:t>
            </w:r>
            <w:r w:rsidR="00353215"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َّ</w:t>
            </w: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 دراسته</w:t>
            </w:r>
          </w:p>
        </w:tc>
        <w:tc>
          <w:tcPr>
            <w:tcW w:w="1276" w:type="dxa"/>
            <w:shd w:val="clear" w:color="auto" w:fill="auto"/>
          </w:tcPr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رقم الصفحة</w:t>
            </w:r>
          </w:p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من الكتاب</w:t>
            </w:r>
          </w:p>
        </w:tc>
        <w:tc>
          <w:tcPr>
            <w:tcW w:w="5004" w:type="dxa"/>
            <w:shd w:val="clear" w:color="auto" w:fill="auto"/>
          </w:tcPr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الواجب المنزلي </w:t>
            </w:r>
          </w:p>
        </w:tc>
        <w:tc>
          <w:tcPr>
            <w:tcW w:w="2331" w:type="dxa"/>
            <w:shd w:val="clear" w:color="auto" w:fill="auto"/>
          </w:tcPr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الملاحظات </w:t>
            </w:r>
          </w:p>
          <w:p w:rsidR="00005A6F" w:rsidRPr="0000654F" w:rsidRDefault="00005A6F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230B8" w:rsidRPr="0000654F" w:rsidTr="00236C14">
        <w:trPr>
          <w:gridAfter w:val="1"/>
          <w:wAfter w:w="36" w:type="dxa"/>
          <w:trHeight w:val="861"/>
        </w:trPr>
        <w:tc>
          <w:tcPr>
            <w:tcW w:w="1602" w:type="dxa"/>
            <w:vMerge w:val="restart"/>
            <w:shd w:val="clear" w:color="auto" w:fill="D6E3BC"/>
          </w:tcPr>
          <w:p w:rsidR="00F230B8" w:rsidRPr="0000654F" w:rsidRDefault="00F230B8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  <w:p w:rsidR="00F230B8" w:rsidRPr="0000654F" w:rsidRDefault="00F230B8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  <w:p w:rsidR="00F230B8" w:rsidRPr="0000654F" w:rsidRDefault="00F230B8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لغة</w:t>
            </w:r>
          </w:p>
          <w:p w:rsidR="00F230B8" w:rsidRPr="00236C14" w:rsidRDefault="00F230B8" w:rsidP="0023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عربية</w:t>
            </w:r>
          </w:p>
        </w:tc>
        <w:tc>
          <w:tcPr>
            <w:tcW w:w="1170" w:type="dxa"/>
            <w:shd w:val="clear" w:color="auto" w:fill="D6E3BC"/>
          </w:tcPr>
          <w:p w:rsidR="00F230B8" w:rsidRPr="0000654F" w:rsidRDefault="00F230B8" w:rsidP="00A71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أحد </w:t>
            </w: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حصة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راب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عة-السادسة  </w:t>
            </w:r>
          </w:p>
        </w:tc>
        <w:tc>
          <w:tcPr>
            <w:tcW w:w="3890" w:type="dxa"/>
            <w:shd w:val="clear" w:color="auto" w:fill="D6E3BC"/>
          </w:tcPr>
          <w:p w:rsidR="004B1C4D" w:rsidRPr="00DE6638" w:rsidRDefault="00C7352E" w:rsidP="00C7352E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QA"/>
              </w:rPr>
              <w:t xml:space="preserve">مراجعة الحروف بأشكالها </w:t>
            </w:r>
          </w:p>
        </w:tc>
        <w:tc>
          <w:tcPr>
            <w:tcW w:w="1276" w:type="dxa"/>
            <w:shd w:val="clear" w:color="auto" w:fill="D6E3BC"/>
          </w:tcPr>
          <w:p w:rsidR="00F230B8" w:rsidRPr="0000654F" w:rsidRDefault="001E633C" w:rsidP="006E5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    </w:t>
            </w:r>
            <w:r w:rsidR="006E524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5004" w:type="dxa"/>
            <w:shd w:val="clear" w:color="auto" w:fill="D6E3BC"/>
          </w:tcPr>
          <w:p w:rsidR="00F230B8" w:rsidRPr="0000654F" w:rsidRDefault="00236C14" w:rsidP="00981E36">
            <w:pPr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ورقة عمل عن الحرف بأشكاله .</w:t>
            </w:r>
          </w:p>
        </w:tc>
        <w:tc>
          <w:tcPr>
            <w:tcW w:w="2331" w:type="dxa"/>
            <w:vMerge w:val="restart"/>
            <w:shd w:val="clear" w:color="auto" w:fill="D2EAF1"/>
          </w:tcPr>
          <w:p w:rsidR="00F230B8" w:rsidRPr="0058535C" w:rsidRDefault="00F230B8" w:rsidP="0058535C">
            <w:pPr>
              <w:widowControl w:val="0"/>
              <w:spacing w:after="0" w:line="240" w:lineRule="auto"/>
              <w:rPr>
                <w:rFonts w:ascii="Arial" w:eastAsia="Arial" w:hAnsi="Arial"/>
                <w:color w:val="000000"/>
                <w:rtl/>
              </w:rPr>
            </w:pPr>
          </w:p>
        </w:tc>
      </w:tr>
      <w:tr w:rsidR="00F230B8" w:rsidRPr="0000654F" w:rsidTr="00236C14">
        <w:trPr>
          <w:gridAfter w:val="1"/>
          <w:wAfter w:w="36" w:type="dxa"/>
          <w:trHeight w:val="316"/>
        </w:trPr>
        <w:tc>
          <w:tcPr>
            <w:tcW w:w="1602" w:type="dxa"/>
            <w:vMerge/>
            <w:shd w:val="clear" w:color="auto" w:fill="D6E3BC"/>
          </w:tcPr>
          <w:p w:rsidR="00F230B8" w:rsidRPr="0000654F" w:rsidRDefault="00F230B8" w:rsidP="00F479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shd w:val="clear" w:color="auto" w:fill="D6E3BC"/>
          </w:tcPr>
          <w:p w:rsidR="00F230B8" w:rsidRPr="0000654F" w:rsidRDefault="00F230B8" w:rsidP="0081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لإثنين </w:t>
            </w:r>
          </w:p>
          <w:p w:rsidR="00F230B8" w:rsidRPr="0000654F" w:rsidRDefault="00F230B8" w:rsidP="00303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حصة ال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ثانية - الرابعة </w:t>
            </w:r>
          </w:p>
        </w:tc>
        <w:tc>
          <w:tcPr>
            <w:tcW w:w="3890" w:type="dxa"/>
            <w:shd w:val="clear" w:color="auto" w:fill="D6E3BC"/>
          </w:tcPr>
          <w:p w:rsidR="004B1C4D" w:rsidRPr="00DE6638" w:rsidRDefault="00236C14" w:rsidP="002C5780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تحليل والتركيب</w:t>
            </w:r>
          </w:p>
        </w:tc>
        <w:tc>
          <w:tcPr>
            <w:tcW w:w="1276" w:type="dxa"/>
            <w:shd w:val="clear" w:color="auto" w:fill="D6E3BC"/>
          </w:tcPr>
          <w:p w:rsidR="00F230B8" w:rsidRPr="0000654F" w:rsidRDefault="006E5241" w:rsidP="001E6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5004" w:type="dxa"/>
            <w:shd w:val="clear" w:color="auto" w:fill="D6E3BC"/>
          </w:tcPr>
          <w:p w:rsidR="00961A77" w:rsidRPr="0000654F" w:rsidRDefault="00236C14" w:rsidP="00496C2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ورقة عمل عن التحليل والتركيب .</w:t>
            </w:r>
          </w:p>
        </w:tc>
        <w:tc>
          <w:tcPr>
            <w:tcW w:w="2331" w:type="dxa"/>
            <w:vMerge/>
            <w:shd w:val="clear" w:color="auto" w:fill="auto"/>
          </w:tcPr>
          <w:p w:rsidR="00F230B8" w:rsidRPr="0000654F" w:rsidRDefault="00F230B8" w:rsidP="003036F5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ind w:right="-99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3D1006" w:rsidRPr="0000654F" w:rsidTr="00236C14">
        <w:trPr>
          <w:gridAfter w:val="1"/>
          <w:wAfter w:w="36" w:type="dxa"/>
          <w:trHeight w:val="1335"/>
        </w:trPr>
        <w:tc>
          <w:tcPr>
            <w:tcW w:w="1602" w:type="dxa"/>
            <w:vMerge/>
            <w:shd w:val="clear" w:color="auto" w:fill="D6E3BC"/>
          </w:tcPr>
          <w:p w:rsidR="003D1006" w:rsidRPr="0000654F" w:rsidRDefault="003D1006" w:rsidP="00F479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shd w:val="clear" w:color="auto" w:fill="D6E3BC"/>
          </w:tcPr>
          <w:p w:rsidR="003D1006" w:rsidRPr="0000654F" w:rsidRDefault="003D1006" w:rsidP="0081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لثلاثاء </w:t>
            </w:r>
          </w:p>
          <w:p w:rsidR="003D1006" w:rsidRPr="0000654F" w:rsidRDefault="003D1006" w:rsidP="00303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حصة ال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ثانية </w:t>
            </w: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–</w:t>
            </w:r>
            <w:r w:rsidRPr="000065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ثالثة </w:t>
            </w:r>
            <w:r w:rsidRPr="000065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3890" w:type="dxa"/>
            <w:shd w:val="clear" w:color="auto" w:fill="D6E3BC"/>
          </w:tcPr>
          <w:p w:rsidR="004B1C4D" w:rsidRPr="006C12B1" w:rsidRDefault="00236C14" w:rsidP="006E5241">
            <w:pPr>
              <w:tabs>
                <w:tab w:val="left" w:pos="10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تحليل والتركيب</w:t>
            </w:r>
          </w:p>
        </w:tc>
        <w:tc>
          <w:tcPr>
            <w:tcW w:w="1276" w:type="dxa"/>
            <w:shd w:val="clear" w:color="auto" w:fill="D6E3BC"/>
          </w:tcPr>
          <w:p w:rsidR="003D1006" w:rsidRPr="0000654F" w:rsidRDefault="003D1006" w:rsidP="006E5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 </w:t>
            </w:r>
            <w:r w:rsidR="00DE24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1E63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6E524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 </w:t>
            </w:r>
          </w:p>
        </w:tc>
        <w:tc>
          <w:tcPr>
            <w:tcW w:w="5004" w:type="dxa"/>
            <w:shd w:val="clear" w:color="auto" w:fill="D6E3BC"/>
          </w:tcPr>
          <w:p w:rsidR="004B1C4D" w:rsidRPr="0000654F" w:rsidRDefault="00236C14" w:rsidP="002C57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ورقة عمل عن التحليل والتركيب .</w:t>
            </w:r>
          </w:p>
        </w:tc>
        <w:tc>
          <w:tcPr>
            <w:tcW w:w="2331" w:type="dxa"/>
            <w:vMerge/>
            <w:shd w:val="clear" w:color="auto" w:fill="D2EAF1"/>
          </w:tcPr>
          <w:p w:rsidR="003D1006" w:rsidRPr="0000654F" w:rsidRDefault="003D1006" w:rsidP="003036F5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ind w:right="-99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</w:p>
        </w:tc>
      </w:tr>
      <w:tr w:rsidR="006E5241" w:rsidRPr="0000654F" w:rsidTr="00236C14">
        <w:trPr>
          <w:gridAfter w:val="1"/>
          <w:wAfter w:w="36" w:type="dxa"/>
          <w:trHeight w:val="694"/>
        </w:trPr>
        <w:tc>
          <w:tcPr>
            <w:tcW w:w="1602" w:type="dxa"/>
            <w:vMerge/>
            <w:shd w:val="clear" w:color="auto" w:fill="D6E3BC"/>
          </w:tcPr>
          <w:p w:rsidR="006E5241" w:rsidRPr="0000654F" w:rsidRDefault="006E5241" w:rsidP="00F479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shd w:val="clear" w:color="auto" w:fill="D6E3BC"/>
          </w:tcPr>
          <w:p w:rsidR="006E5241" w:rsidRDefault="006E5241" w:rsidP="00CB5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43592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أ</w:t>
            </w:r>
            <w:r w:rsidRPr="0043592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ر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ع</w:t>
            </w:r>
            <w:r w:rsidRPr="0043592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ء </w:t>
            </w:r>
          </w:p>
          <w:p w:rsidR="006E5241" w:rsidRDefault="006E5241" w:rsidP="00CB5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حصة الثانية </w:t>
            </w:r>
          </w:p>
          <w:p w:rsidR="006E5241" w:rsidRPr="00435926" w:rsidRDefault="006E5241" w:rsidP="00CB5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رابعة  </w:t>
            </w:r>
          </w:p>
        </w:tc>
        <w:tc>
          <w:tcPr>
            <w:tcW w:w="3890" w:type="dxa"/>
            <w:shd w:val="clear" w:color="auto" w:fill="D6E3BC"/>
          </w:tcPr>
          <w:p w:rsidR="006E5241" w:rsidRPr="0000654F" w:rsidRDefault="006E5241" w:rsidP="00236C14">
            <w:pPr>
              <w:tabs>
                <w:tab w:val="left" w:pos="10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236C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تدرب على نص للقراءة </w:t>
            </w:r>
          </w:p>
        </w:tc>
        <w:tc>
          <w:tcPr>
            <w:tcW w:w="1276" w:type="dxa"/>
            <w:shd w:val="clear" w:color="auto" w:fill="D6E3BC"/>
          </w:tcPr>
          <w:p w:rsidR="006E5241" w:rsidRPr="0000654F" w:rsidRDefault="006E5241" w:rsidP="00DE6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5004" w:type="dxa"/>
            <w:shd w:val="clear" w:color="auto" w:fill="D6E3BC"/>
          </w:tcPr>
          <w:p w:rsidR="006E5241" w:rsidRDefault="00DE24C6" w:rsidP="00714A75">
            <w:pPr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أوراق عمل .</w:t>
            </w:r>
          </w:p>
          <w:p w:rsidR="00DE24C6" w:rsidRPr="00981E36" w:rsidRDefault="00DE24C6" w:rsidP="00DE24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إملاء أسبوعي بالحروف وأشكالها وحركاتها القصيرة والطويلة </w:t>
            </w:r>
          </w:p>
        </w:tc>
        <w:tc>
          <w:tcPr>
            <w:tcW w:w="2331" w:type="dxa"/>
            <w:vMerge/>
            <w:shd w:val="clear" w:color="auto" w:fill="auto"/>
          </w:tcPr>
          <w:p w:rsidR="006E5241" w:rsidRPr="0000654F" w:rsidRDefault="006E5241" w:rsidP="003036F5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spacing w:line="240" w:lineRule="auto"/>
              <w:ind w:right="-99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</w:p>
        </w:tc>
      </w:tr>
      <w:tr w:rsidR="006E5241" w:rsidRPr="0000654F" w:rsidTr="00236C14">
        <w:trPr>
          <w:gridAfter w:val="1"/>
          <w:wAfter w:w="36" w:type="dxa"/>
          <w:trHeight w:val="1154"/>
        </w:trPr>
        <w:tc>
          <w:tcPr>
            <w:tcW w:w="1602" w:type="dxa"/>
            <w:vMerge/>
            <w:shd w:val="clear" w:color="auto" w:fill="D6E3BC"/>
          </w:tcPr>
          <w:p w:rsidR="006E5241" w:rsidRPr="00F479F5" w:rsidRDefault="006E5241" w:rsidP="00F479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  <w:lang w:bidi="ar-QA"/>
              </w:rPr>
            </w:pPr>
          </w:p>
        </w:tc>
        <w:tc>
          <w:tcPr>
            <w:tcW w:w="1170" w:type="dxa"/>
            <w:shd w:val="clear" w:color="auto" w:fill="D6E3BC"/>
          </w:tcPr>
          <w:p w:rsidR="006E5241" w:rsidRPr="006D243A" w:rsidRDefault="006E5241" w:rsidP="00006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6D243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خ</w:t>
            </w:r>
            <w:r w:rsidRPr="006D243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ميس </w:t>
            </w:r>
          </w:p>
        </w:tc>
        <w:tc>
          <w:tcPr>
            <w:tcW w:w="3890" w:type="dxa"/>
            <w:shd w:val="clear" w:color="auto" w:fill="D6E3BC"/>
          </w:tcPr>
          <w:p w:rsidR="006E5241" w:rsidRPr="00236C14" w:rsidRDefault="00DE24C6" w:rsidP="00236C14">
            <w:pPr>
              <w:tabs>
                <w:tab w:val="left" w:pos="10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أوراق عمل </w:t>
            </w:r>
          </w:p>
        </w:tc>
        <w:tc>
          <w:tcPr>
            <w:tcW w:w="1276" w:type="dxa"/>
            <w:shd w:val="clear" w:color="auto" w:fill="D6E3BC"/>
          </w:tcPr>
          <w:p w:rsidR="006E5241" w:rsidRPr="00D331D7" w:rsidRDefault="00236C14" w:rsidP="00236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QA"/>
              </w:rPr>
              <w:t xml:space="preserve">    </w:t>
            </w:r>
            <w:r w:rsidR="006E524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5004" w:type="dxa"/>
            <w:shd w:val="clear" w:color="auto" w:fill="D6E3BC"/>
          </w:tcPr>
          <w:p w:rsidR="006E5241" w:rsidRPr="00981E36" w:rsidRDefault="006E5241" w:rsidP="009D206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331" w:type="dxa"/>
            <w:shd w:val="clear" w:color="auto" w:fill="D6E3BC"/>
          </w:tcPr>
          <w:p w:rsidR="006E5241" w:rsidRPr="00F479F5" w:rsidRDefault="006E5241" w:rsidP="0058535C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spacing w:line="240" w:lineRule="auto"/>
              <w:ind w:right="-99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cyan"/>
                <w:rtl/>
                <w:lang w:bidi="ar-QA"/>
              </w:rPr>
            </w:pPr>
          </w:p>
        </w:tc>
      </w:tr>
      <w:tr w:rsidR="006E5241" w:rsidRPr="0000654F" w:rsidTr="00236C14">
        <w:trPr>
          <w:trHeight w:val="1186"/>
        </w:trPr>
        <w:tc>
          <w:tcPr>
            <w:tcW w:w="1602" w:type="dxa"/>
            <w:vMerge w:val="restart"/>
            <w:shd w:val="clear" w:color="auto" w:fill="C4BC96"/>
          </w:tcPr>
          <w:p w:rsidR="006E5241" w:rsidRDefault="006E5241" w:rsidP="00F479F5">
            <w:pPr>
              <w:tabs>
                <w:tab w:val="center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QA"/>
              </w:rPr>
            </w:pPr>
          </w:p>
          <w:p w:rsidR="006E5241" w:rsidRDefault="006E5241" w:rsidP="00F479F5">
            <w:pPr>
              <w:tabs>
                <w:tab w:val="center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  <w:p w:rsidR="006E5241" w:rsidRPr="0000654F" w:rsidRDefault="006E5241" w:rsidP="0043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تربية الإسلامية</w:t>
            </w:r>
          </w:p>
          <w:p w:rsidR="006E5241" w:rsidRPr="0000654F" w:rsidRDefault="006E5241" w:rsidP="00DE6394">
            <w:pPr>
              <w:tabs>
                <w:tab w:val="center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 xml:space="preserve"> الباب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ثاني </w:t>
            </w:r>
          </w:p>
        </w:tc>
        <w:tc>
          <w:tcPr>
            <w:tcW w:w="1170" w:type="dxa"/>
            <w:shd w:val="clear" w:color="auto" w:fill="C4BC96"/>
          </w:tcPr>
          <w:p w:rsidR="006E5241" w:rsidRDefault="006E5241" w:rsidP="00053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QA"/>
              </w:rPr>
            </w:pPr>
          </w:p>
          <w:p w:rsidR="006E5241" w:rsidRPr="0000654F" w:rsidRDefault="006E5241" w:rsidP="00053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أ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حد الخامسة الأحد السابعة </w:t>
            </w:r>
          </w:p>
        </w:tc>
        <w:tc>
          <w:tcPr>
            <w:tcW w:w="3890" w:type="dxa"/>
            <w:shd w:val="clear" w:color="auto" w:fill="C4BC96"/>
          </w:tcPr>
          <w:p w:rsidR="006E5241" w:rsidRPr="00236C14" w:rsidRDefault="00C7352E" w:rsidP="00236C14">
            <w:pPr>
              <w:tabs>
                <w:tab w:val="left" w:pos="10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سورة البينة </w:t>
            </w:r>
          </w:p>
        </w:tc>
        <w:tc>
          <w:tcPr>
            <w:tcW w:w="1276" w:type="dxa"/>
            <w:shd w:val="clear" w:color="auto" w:fill="C4BC96"/>
          </w:tcPr>
          <w:p w:rsidR="006E5241" w:rsidRPr="00236C14" w:rsidRDefault="006E5241" w:rsidP="00236C14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QA"/>
              </w:rPr>
            </w:pPr>
          </w:p>
        </w:tc>
        <w:tc>
          <w:tcPr>
            <w:tcW w:w="7371" w:type="dxa"/>
            <w:gridSpan w:val="3"/>
            <w:shd w:val="clear" w:color="auto" w:fill="C4BC96"/>
          </w:tcPr>
          <w:p w:rsidR="006E5241" w:rsidRPr="00DE24C6" w:rsidRDefault="00DE24C6" w:rsidP="00236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DE24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حفظ سورة البينة .</w:t>
            </w:r>
          </w:p>
        </w:tc>
      </w:tr>
      <w:tr w:rsidR="006E5241" w:rsidRPr="0000654F" w:rsidTr="00236C14">
        <w:trPr>
          <w:trHeight w:val="77"/>
        </w:trPr>
        <w:tc>
          <w:tcPr>
            <w:tcW w:w="1602" w:type="dxa"/>
            <w:vMerge/>
            <w:shd w:val="clear" w:color="auto" w:fill="C4BC96"/>
          </w:tcPr>
          <w:p w:rsidR="006E5241" w:rsidRPr="0000654F" w:rsidRDefault="006E5241" w:rsidP="0030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70" w:type="dxa"/>
            <w:shd w:val="clear" w:color="auto" w:fill="C4BC96"/>
          </w:tcPr>
          <w:p w:rsidR="006E5241" w:rsidRPr="00554003" w:rsidRDefault="006E5241" w:rsidP="007D6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QA"/>
              </w:rPr>
            </w:pPr>
            <w:r w:rsidRPr="00554003">
              <w:rPr>
                <w:rFonts w:ascii="Times New Roman" w:hAnsi="Times New Roman" w:cs="Times New Roman"/>
                <w:b/>
                <w:bCs/>
                <w:rtl/>
                <w:lang w:bidi="ar-QA"/>
              </w:rPr>
              <w:t>ال</w:t>
            </w:r>
            <w:r w:rsidRPr="00554003">
              <w:rPr>
                <w:rFonts w:ascii="Times New Roman" w:hAnsi="Times New Roman" w:cs="Times New Roman" w:hint="cs"/>
                <w:b/>
                <w:bCs/>
                <w:rtl/>
                <w:lang w:bidi="ar-QA"/>
              </w:rPr>
              <w:t>أحد</w:t>
            </w:r>
          </w:p>
          <w:p w:rsidR="006E5241" w:rsidRPr="00554003" w:rsidRDefault="006E5241" w:rsidP="007D6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QA"/>
              </w:rPr>
            </w:pPr>
            <w:r w:rsidRPr="00554003">
              <w:rPr>
                <w:rFonts w:ascii="Times New Roman" w:hAnsi="Times New Roman" w:cs="Times New Roman"/>
                <w:b/>
                <w:bCs/>
                <w:rtl/>
                <w:lang w:bidi="ar-QA"/>
              </w:rPr>
              <w:t>الحصة</w:t>
            </w:r>
            <w:r w:rsidRPr="00554003">
              <w:rPr>
                <w:rFonts w:ascii="Times New Roman" w:hAnsi="Times New Roman" w:cs="Times New Roman" w:hint="cs"/>
                <w:b/>
                <w:bCs/>
                <w:rtl/>
                <w:lang w:bidi="ar-QA"/>
              </w:rPr>
              <w:t xml:space="preserve"> </w:t>
            </w:r>
            <w:r w:rsidRPr="00554003">
              <w:rPr>
                <w:rFonts w:ascii="Times New Roman" w:hAnsi="Times New Roman" w:cs="Times New Roman"/>
                <w:b/>
                <w:bCs/>
                <w:rtl/>
                <w:lang w:bidi="ar-QA"/>
              </w:rPr>
              <w:t>ال</w:t>
            </w:r>
            <w:r w:rsidRPr="00554003">
              <w:rPr>
                <w:rFonts w:ascii="Times New Roman" w:hAnsi="Times New Roman" w:cs="Times New Roman" w:hint="cs"/>
                <w:b/>
                <w:bCs/>
                <w:rtl/>
                <w:lang w:bidi="ar-QA"/>
              </w:rPr>
              <w:t>رابعة</w:t>
            </w:r>
          </w:p>
          <w:p w:rsidR="006E5241" w:rsidRPr="00554003" w:rsidRDefault="006E5241" w:rsidP="00053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QA"/>
              </w:rPr>
            </w:pPr>
            <w:r w:rsidRPr="00554003">
              <w:rPr>
                <w:rFonts w:ascii="Times New Roman" w:hAnsi="Times New Roman" w:cs="Times New Roman" w:hint="cs"/>
                <w:b/>
                <w:bCs/>
                <w:rtl/>
                <w:lang w:bidi="ar-QA"/>
              </w:rPr>
              <w:t>السادسة</w:t>
            </w:r>
          </w:p>
        </w:tc>
        <w:tc>
          <w:tcPr>
            <w:tcW w:w="3890" w:type="dxa"/>
            <w:shd w:val="clear" w:color="auto" w:fill="C4BC96"/>
          </w:tcPr>
          <w:p w:rsidR="006E5241" w:rsidRPr="0000654F" w:rsidRDefault="006E5241" w:rsidP="00C7352E">
            <w:pPr>
              <w:tabs>
                <w:tab w:val="left" w:pos="10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C7352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سورة البين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276" w:type="dxa"/>
            <w:shd w:val="clear" w:color="auto" w:fill="C4BC96"/>
          </w:tcPr>
          <w:p w:rsidR="006E5241" w:rsidRDefault="006E5241" w:rsidP="00053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QA"/>
              </w:rPr>
            </w:pPr>
          </w:p>
          <w:p w:rsidR="006E5241" w:rsidRPr="00554003" w:rsidRDefault="006E5241" w:rsidP="00377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QA"/>
              </w:rPr>
              <w:t xml:space="preserve"> </w:t>
            </w:r>
          </w:p>
        </w:tc>
        <w:tc>
          <w:tcPr>
            <w:tcW w:w="5004" w:type="dxa"/>
            <w:shd w:val="clear" w:color="auto" w:fill="C4BC96"/>
          </w:tcPr>
          <w:p w:rsidR="006E5241" w:rsidRPr="00DE24C6" w:rsidRDefault="00DE24C6" w:rsidP="00360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DE24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حفظ سورة البينة .</w:t>
            </w:r>
          </w:p>
        </w:tc>
        <w:tc>
          <w:tcPr>
            <w:tcW w:w="2367" w:type="dxa"/>
            <w:gridSpan w:val="2"/>
            <w:shd w:val="clear" w:color="auto" w:fill="C4BC96"/>
          </w:tcPr>
          <w:p w:rsidR="006E5241" w:rsidRPr="0000654F" w:rsidRDefault="006E5241" w:rsidP="003036F5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spacing w:line="240" w:lineRule="auto"/>
              <w:ind w:right="-99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</w:p>
        </w:tc>
      </w:tr>
      <w:tr w:rsidR="006E5241" w:rsidRPr="0000654F" w:rsidTr="00236C14">
        <w:trPr>
          <w:trHeight w:val="371"/>
        </w:trPr>
        <w:tc>
          <w:tcPr>
            <w:tcW w:w="1602" w:type="dxa"/>
            <w:shd w:val="clear" w:color="auto" w:fill="CCC0D9"/>
          </w:tcPr>
          <w:p w:rsidR="006E5241" w:rsidRPr="0000654F" w:rsidRDefault="006E5241" w:rsidP="0005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lastRenderedPageBreak/>
              <w:t xml:space="preserve"> تاريخ قطر والمواطنة</w:t>
            </w:r>
          </w:p>
          <w:p w:rsidR="006E5241" w:rsidRPr="0000654F" w:rsidRDefault="006E5241" w:rsidP="00435926">
            <w:pPr>
              <w:tabs>
                <w:tab w:val="center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الوحدة ا</w:t>
            </w:r>
            <w:r w:rsidRPr="000065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لأولى</w:t>
            </w:r>
          </w:p>
          <w:p w:rsidR="006E5241" w:rsidRPr="0000654F" w:rsidRDefault="006E5241" w:rsidP="0043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006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  <w:t>( تاريخ)</w:t>
            </w:r>
          </w:p>
        </w:tc>
        <w:tc>
          <w:tcPr>
            <w:tcW w:w="1170" w:type="dxa"/>
            <w:shd w:val="clear" w:color="auto" w:fill="CCC0D9"/>
          </w:tcPr>
          <w:p w:rsidR="006E5241" w:rsidRDefault="006E5241" w:rsidP="00062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الأربعاء </w:t>
            </w:r>
          </w:p>
          <w:p w:rsidR="006E5241" w:rsidRDefault="006E5241" w:rsidP="00181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سابعة</w:t>
            </w:r>
          </w:p>
          <w:p w:rsidR="006E5241" w:rsidRDefault="006E5241" w:rsidP="00062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الخميس</w:t>
            </w:r>
          </w:p>
          <w:p w:rsidR="006E5241" w:rsidRPr="0000654F" w:rsidRDefault="006E5241" w:rsidP="00062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ثالثة </w:t>
            </w:r>
          </w:p>
        </w:tc>
        <w:tc>
          <w:tcPr>
            <w:tcW w:w="3890" w:type="dxa"/>
            <w:shd w:val="clear" w:color="auto" w:fill="CCC0D9"/>
          </w:tcPr>
          <w:p w:rsidR="006E5241" w:rsidRPr="0000654F" w:rsidRDefault="00DE24C6" w:rsidP="00F230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المسكن قديما </w:t>
            </w:r>
          </w:p>
        </w:tc>
        <w:tc>
          <w:tcPr>
            <w:tcW w:w="1276" w:type="dxa"/>
            <w:shd w:val="clear" w:color="auto" w:fill="CCC0D9"/>
          </w:tcPr>
          <w:p w:rsidR="006E5241" w:rsidRPr="0000654F" w:rsidRDefault="00DE24C6" w:rsidP="003E7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5004" w:type="dxa"/>
            <w:shd w:val="clear" w:color="auto" w:fill="CCC0D9"/>
          </w:tcPr>
          <w:p w:rsidR="006E5241" w:rsidRPr="0000654F" w:rsidRDefault="00DE24C6" w:rsidP="00DF06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QA"/>
              </w:rPr>
              <w:t xml:space="preserve"> صور عن المسكن قديما بدولة قطر </w:t>
            </w:r>
          </w:p>
        </w:tc>
        <w:tc>
          <w:tcPr>
            <w:tcW w:w="2367" w:type="dxa"/>
            <w:gridSpan w:val="2"/>
            <w:shd w:val="clear" w:color="auto" w:fill="CCC0D9"/>
          </w:tcPr>
          <w:p w:rsidR="006E5241" w:rsidRPr="0000654F" w:rsidRDefault="006E5241" w:rsidP="0058535C">
            <w:pPr>
              <w:tabs>
                <w:tab w:val="left" w:pos="827"/>
                <w:tab w:val="left" w:pos="4872"/>
                <w:tab w:val="center" w:pos="5175"/>
                <w:tab w:val="center" w:pos="5805"/>
                <w:tab w:val="left" w:pos="9360"/>
              </w:tabs>
              <w:spacing w:line="240" w:lineRule="auto"/>
              <w:ind w:right="-99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</w:p>
        </w:tc>
      </w:tr>
    </w:tbl>
    <w:p w:rsidR="001E12C8" w:rsidRPr="00D437B5" w:rsidRDefault="001E12C8">
      <w:pPr>
        <w:rPr>
          <w:sz w:val="24"/>
          <w:szCs w:val="24"/>
        </w:rPr>
      </w:pPr>
    </w:p>
    <w:p w:rsidR="00F35B40" w:rsidRPr="0000654F" w:rsidRDefault="002C3609" w:rsidP="00F35B40">
      <w:pPr>
        <w:tabs>
          <w:tab w:val="left" w:pos="1296"/>
        </w:tabs>
        <w:spacing w:line="240" w:lineRule="auto"/>
        <w:rPr>
          <w:sz w:val="24"/>
          <w:szCs w:val="24"/>
        </w:rPr>
      </w:pPr>
      <w:r w:rsidRPr="0000654F">
        <w:rPr>
          <w:sz w:val="24"/>
          <w:szCs w:val="24"/>
          <w:rtl/>
        </w:rPr>
        <w:tab/>
      </w:r>
    </w:p>
    <w:p w:rsidR="009A6B4E" w:rsidRPr="00EE6885" w:rsidRDefault="009A6B4E" w:rsidP="005F1990">
      <w:pPr>
        <w:spacing w:line="240" w:lineRule="auto"/>
        <w:ind w:left="720"/>
        <w:rPr>
          <w:b/>
          <w:bCs/>
          <w:sz w:val="24"/>
          <w:szCs w:val="24"/>
          <w:lang w:bidi="ar-QA"/>
        </w:rPr>
      </w:pPr>
    </w:p>
    <w:sectPr w:rsidR="009A6B4E" w:rsidRPr="00EE6885" w:rsidSect="00360392">
      <w:pgSz w:w="16838" w:h="11906" w:orient="landscape"/>
      <w:pgMar w:top="142" w:right="797" w:bottom="282" w:left="1440" w:header="142" w:footer="6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87" w:rsidRDefault="00AA0A87" w:rsidP="002E32B0">
      <w:pPr>
        <w:spacing w:after="0" w:line="240" w:lineRule="auto"/>
      </w:pPr>
      <w:r>
        <w:separator/>
      </w:r>
    </w:p>
  </w:endnote>
  <w:endnote w:type="continuationSeparator" w:id="0">
    <w:p w:rsidR="00AA0A87" w:rsidRDefault="00AA0A87" w:rsidP="002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87" w:rsidRDefault="00AA0A87" w:rsidP="002E32B0">
      <w:pPr>
        <w:spacing w:after="0" w:line="240" w:lineRule="auto"/>
      </w:pPr>
      <w:r>
        <w:separator/>
      </w:r>
    </w:p>
  </w:footnote>
  <w:footnote w:type="continuationSeparator" w:id="0">
    <w:p w:rsidR="00AA0A87" w:rsidRDefault="00AA0A87" w:rsidP="002E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81A"/>
      </v:shape>
    </w:pict>
  </w:numPicBullet>
  <w:abstractNum w:abstractNumId="0">
    <w:nsid w:val="05A008E2"/>
    <w:multiLevelType w:val="hybridMultilevel"/>
    <w:tmpl w:val="F94204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5E9"/>
    <w:multiLevelType w:val="hybridMultilevel"/>
    <w:tmpl w:val="E6EC9078"/>
    <w:lvl w:ilvl="0" w:tplc="9962E6EE">
      <w:start w:val="69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601"/>
    <w:multiLevelType w:val="hybridMultilevel"/>
    <w:tmpl w:val="167A942A"/>
    <w:lvl w:ilvl="0" w:tplc="FFE22A62">
      <w:start w:val="2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FF2"/>
    <w:multiLevelType w:val="hybridMultilevel"/>
    <w:tmpl w:val="BB3E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E15D0"/>
    <w:multiLevelType w:val="hybridMultilevel"/>
    <w:tmpl w:val="539CDDE0"/>
    <w:lvl w:ilvl="0" w:tplc="574EE1CE">
      <w:start w:val="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741"/>
    <w:multiLevelType w:val="hybridMultilevel"/>
    <w:tmpl w:val="88803C3C"/>
    <w:lvl w:ilvl="0" w:tplc="FFE22A62">
      <w:start w:val="2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0665"/>
    <w:multiLevelType w:val="hybridMultilevel"/>
    <w:tmpl w:val="9486876A"/>
    <w:lvl w:ilvl="0" w:tplc="97AC2534">
      <w:start w:val="69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1C7"/>
    <w:multiLevelType w:val="hybridMultilevel"/>
    <w:tmpl w:val="B9AECB36"/>
    <w:lvl w:ilvl="0" w:tplc="45CE7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A5426"/>
    <w:multiLevelType w:val="hybridMultilevel"/>
    <w:tmpl w:val="CDC816B0"/>
    <w:lvl w:ilvl="0" w:tplc="6A442662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317A"/>
    <w:multiLevelType w:val="hybridMultilevel"/>
    <w:tmpl w:val="23968D24"/>
    <w:lvl w:ilvl="0" w:tplc="FFE22A62">
      <w:start w:val="2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D1F5A"/>
    <w:multiLevelType w:val="hybridMultilevel"/>
    <w:tmpl w:val="80E42BA6"/>
    <w:lvl w:ilvl="0" w:tplc="38D481D0">
      <w:start w:val="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44B57"/>
    <w:multiLevelType w:val="hybridMultilevel"/>
    <w:tmpl w:val="E544F378"/>
    <w:lvl w:ilvl="0" w:tplc="FFE22A62">
      <w:start w:val="2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B0"/>
    <w:rsid w:val="00000F52"/>
    <w:rsid w:val="000024FB"/>
    <w:rsid w:val="00003BC7"/>
    <w:rsid w:val="00005A6F"/>
    <w:rsid w:val="0000643A"/>
    <w:rsid w:val="0000654F"/>
    <w:rsid w:val="000068F2"/>
    <w:rsid w:val="00010500"/>
    <w:rsid w:val="000108E6"/>
    <w:rsid w:val="000112E7"/>
    <w:rsid w:val="0001292E"/>
    <w:rsid w:val="00013747"/>
    <w:rsid w:val="00015295"/>
    <w:rsid w:val="00020390"/>
    <w:rsid w:val="00020A18"/>
    <w:rsid w:val="000214FB"/>
    <w:rsid w:val="000237BD"/>
    <w:rsid w:val="00024263"/>
    <w:rsid w:val="00024430"/>
    <w:rsid w:val="00026345"/>
    <w:rsid w:val="00030026"/>
    <w:rsid w:val="00030945"/>
    <w:rsid w:val="000339F4"/>
    <w:rsid w:val="00035E45"/>
    <w:rsid w:val="0004331E"/>
    <w:rsid w:val="00044792"/>
    <w:rsid w:val="00045EDC"/>
    <w:rsid w:val="00053006"/>
    <w:rsid w:val="00053685"/>
    <w:rsid w:val="00054EF7"/>
    <w:rsid w:val="00055797"/>
    <w:rsid w:val="00056301"/>
    <w:rsid w:val="0005686C"/>
    <w:rsid w:val="000622A0"/>
    <w:rsid w:val="000661A3"/>
    <w:rsid w:val="000708FC"/>
    <w:rsid w:val="00071046"/>
    <w:rsid w:val="000716A6"/>
    <w:rsid w:val="00074239"/>
    <w:rsid w:val="00077AF8"/>
    <w:rsid w:val="0008455B"/>
    <w:rsid w:val="00087958"/>
    <w:rsid w:val="00091921"/>
    <w:rsid w:val="00091D24"/>
    <w:rsid w:val="0009224B"/>
    <w:rsid w:val="0009230F"/>
    <w:rsid w:val="0009275F"/>
    <w:rsid w:val="000930FA"/>
    <w:rsid w:val="000947D9"/>
    <w:rsid w:val="000967E3"/>
    <w:rsid w:val="000968A8"/>
    <w:rsid w:val="00097882"/>
    <w:rsid w:val="000A1598"/>
    <w:rsid w:val="000A448E"/>
    <w:rsid w:val="000A4B98"/>
    <w:rsid w:val="000A50EC"/>
    <w:rsid w:val="000B1305"/>
    <w:rsid w:val="000B2065"/>
    <w:rsid w:val="000B469D"/>
    <w:rsid w:val="000B5ED4"/>
    <w:rsid w:val="000B61EA"/>
    <w:rsid w:val="000B7C19"/>
    <w:rsid w:val="000C0CB0"/>
    <w:rsid w:val="000C1D17"/>
    <w:rsid w:val="000C492F"/>
    <w:rsid w:val="000C5567"/>
    <w:rsid w:val="000C79A9"/>
    <w:rsid w:val="000D443B"/>
    <w:rsid w:val="000D6D74"/>
    <w:rsid w:val="000D7AA5"/>
    <w:rsid w:val="000E5B40"/>
    <w:rsid w:val="000F0816"/>
    <w:rsid w:val="000F0E76"/>
    <w:rsid w:val="000F43A8"/>
    <w:rsid w:val="001021EF"/>
    <w:rsid w:val="001022A0"/>
    <w:rsid w:val="00103FC2"/>
    <w:rsid w:val="0010445D"/>
    <w:rsid w:val="00105C4E"/>
    <w:rsid w:val="00105EC2"/>
    <w:rsid w:val="00112203"/>
    <w:rsid w:val="00113D36"/>
    <w:rsid w:val="00114406"/>
    <w:rsid w:val="00116EE3"/>
    <w:rsid w:val="001179B2"/>
    <w:rsid w:val="0012125F"/>
    <w:rsid w:val="00122FC0"/>
    <w:rsid w:val="00122FFE"/>
    <w:rsid w:val="00125B70"/>
    <w:rsid w:val="00131DF1"/>
    <w:rsid w:val="00132AFB"/>
    <w:rsid w:val="001348C8"/>
    <w:rsid w:val="0013775F"/>
    <w:rsid w:val="00140533"/>
    <w:rsid w:val="001405DE"/>
    <w:rsid w:val="00142536"/>
    <w:rsid w:val="00144003"/>
    <w:rsid w:val="0015059B"/>
    <w:rsid w:val="00154B9B"/>
    <w:rsid w:val="0015716A"/>
    <w:rsid w:val="00163754"/>
    <w:rsid w:val="00164B85"/>
    <w:rsid w:val="00164FA4"/>
    <w:rsid w:val="00170266"/>
    <w:rsid w:val="00170F08"/>
    <w:rsid w:val="001710F9"/>
    <w:rsid w:val="0017155C"/>
    <w:rsid w:val="00174998"/>
    <w:rsid w:val="001758A7"/>
    <w:rsid w:val="00181696"/>
    <w:rsid w:val="00183708"/>
    <w:rsid w:val="001851D4"/>
    <w:rsid w:val="00191E90"/>
    <w:rsid w:val="00194039"/>
    <w:rsid w:val="00196702"/>
    <w:rsid w:val="00196E93"/>
    <w:rsid w:val="001B14B2"/>
    <w:rsid w:val="001B20F3"/>
    <w:rsid w:val="001B2778"/>
    <w:rsid w:val="001B641A"/>
    <w:rsid w:val="001C1894"/>
    <w:rsid w:val="001C33AC"/>
    <w:rsid w:val="001C6F91"/>
    <w:rsid w:val="001C7DD2"/>
    <w:rsid w:val="001D1C9D"/>
    <w:rsid w:val="001D3493"/>
    <w:rsid w:val="001D34D2"/>
    <w:rsid w:val="001D45EB"/>
    <w:rsid w:val="001D4E63"/>
    <w:rsid w:val="001D578B"/>
    <w:rsid w:val="001D5BF4"/>
    <w:rsid w:val="001D646D"/>
    <w:rsid w:val="001D70BC"/>
    <w:rsid w:val="001E0AC2"/>
    <w:rsid w:val="001E12C8"/>
    <w:rsid w:val="001E318C"/>
    <w:rsid w:val="001E3284"/>
    <w:rsid w:val="001E5B93"/>
    <w:rsid w:val="001E633C"/>
    <w:rsid w:val="001F0638"/>
    <w:rsid w:val="00200046"/>
    <w:rsid w:val="00202648"/>
    <w:rsid w:val="0020352B"/>
    <w:rsid w:val="002041BF"/>
    <w:rsid w:val="00210886"/>
    <w:rsid w:val="002124E5"/>
    <w:rsid w:val="0021286A"/>
    <w:rsid w:val="00213021"/>
    <w:rsid w:val="0021575F"/>
    <w:rsid w:val="00217E7C"/>
    <w:rsid w:val="00221079"/>
    <w:rsid w:val="0022306A"/>
    <w:rsid w:val="002250BE"/>
    <w:rsid w:val="002318AE"/>
    <w:rsid w:val="002319B9"/>
    <w:rsid w:val="00233499"/>
    <w:rsid w:val="002337AE"/>
    <w:rsid w:val="00233EA2"/>
    <w:rsid w:val="00233ED3"/>
    <w:rsid w:val="0023573F"/>
    <w:rsid w:val="00235CD1"/>
    <w:rsid w:val="00236C14"/>
    <w:rsid w:val="0023793B"/>
    <w:rsid w:val="00237CA3"/>
    <w:rsid w:val="00240000"/>
    <w:rsid w:val="002446FD"/>
    <w:rsid w:val="00244B94"/>
    <w:rsid w:val="00244CC3"/>
    <w:rsid w:val="002454C1"/>
    <w:rsid w:val="00245746"/>
    <w:rsid w:val="002461B1"/>
    <w:rsid w:val="0024766D"/>
    <w:rsid w:val="002501AB"/>
    <w:rsid w:val="00250B13"/>
    <w:rsid w:val="00253DFF"/>
    <w:rsid w:val="002564AF"/>
    <w:rsid w:val="00260566"/>
    <w:rsid w:val="002605A5"/>
    <w:rsid w:val="00264618"/>
    <w:rsid w:val="00264AD6"/>
    <w:rsid w:val="002665EB"/>
    <w:rsid w:val="00272EDB"/>
    <w:rsid w:val="00272EE9"/>
    <w:rsid w:val="002751B1"/>
    <w:rsid w:val="002754B8"/>
    <w:rsid w:val="002754E3"/>
    <w:rsid w:val="00281058"/>
    <w:rsid w:val="0028120F"/>
    <w:rsid w:val="0028281A"/>
    <w:rsid w:val="0028357F"/>
    <w:rsid w:val="00284D91"/>
    <w:rsid w:val="00285985"/>
    <w:rsid w:val="002864B9"/>
    <w:rsid w:val="00287EB9"/>
    <w:rsid w:val="00290186"/>
    <w:rsid w:val="0029105F"/>
    <w:rsid w:val="0029185F"/>
    <w:rsid w:val="002919F4"/>
    <w:rsid w:val="002A1EC7"/>
    <w:rsid w:val="002A4552"/>
    <w:rsid w:val="002A4D81"/>
    <w:rsid w:val="002B1DA7"/>
    <w:rsid w:val="002B2009"/>
    <w:rsid w:val="002B23FF"/>
    <w:rsid w:val="002B29C9"/>
    <w:rsid w:val="002B34EF"/>
    <w:rsid w:val="002B6BD3"/>
    <w:rsid w:val="002C2B55"/>
    <w:rsid w:val="002C3609"/>
    <w:rsid w:val="002C5780"/>
    <w:rsid w:val="002C5BCC"/>
    <w:rsid w:val="002C5CA5"/>
    <w:rsid w:val="002D1F87"/>
    <w:rsid w:val="002D2ADC"/>
    <w:rsid w:val="002D5D48"/>
    <w:rsid w:val="002D79F4"/>
    <w:rsid w:val="002E1644"/>
    <w:rsid w:val="002E32B0"/>
    <w:rsid w:val="002E5D85"/>
    <w:rsid w:val="002E6525"/>
    <w:rsid w:val="002E6D2F"/>
    <w:rsid w:val="002F0BD7"/>
    <w:rsid w:val="002F31D0"/>
    <w:rsid w:val="002F5567"/>
    <w:rsid w:val="002F6134"/>
    <w:rsid w:val="002F6E25"/>
    <w:rsid w:val="00301862"/>
    <w:rsid w:val="0030327E"/>
    <w:rsid w:val="003036F5"/>
    <w:rsid w:val="003050A7"/>
    <w:rsid w:val="0030793B"/>
    <w:rsid w:val="003134A2"/>
    <w:rsid w:val="003152BD"/>
    <w:rsid w:val="0032048E"/>
    <w:rsid w:val="00321FF9"/>
    <w:rsid w:val="00323548"/>
    <w:rsid w:val="00326767"/>
    <w:rsid w:val="00330183"/>
    <w:rsid w:val="0033076B"/>
    <w:rsid w:val="00331F60"/>
    <w:rsid w:val="00337A56"/>
    <w:rsid w:val="0034130F"/>
    <w:rsid w:val="0034467D"/>
    <w:rsid w:val="00346952"/>
    <w:rsid w:val="00351923"/>
    <w:rsid w:val="00353215"/>
    <w:rsid w:val="00357730"/>
    <w:rsid w:val="00360392"/>
    <w:rsid w:val="0036159B"/>
    <w:rsid w:val="003628ED"/>
    <w:rsid w:val="003629F6"/>
    <w:rsid w:val="00365F87"/>
    <w:rsid w:val="00366F5B"/>
    <w:rsid w:val="0036722B"/>
    <w:rsid w:val="00373B5A"/>
    <w:rsid w:val="003741CD"/>
    <w:rsid w:val="0037773B"/>
    <w:rsid w:val="003805A7"/>
    <w:rsid w:val="00382EE0"/>
    <w:rsid w:val="00386728"/>
    <w:rsid w:val="0039060A"/>
    <w:rsid w:val="00390D6F"/>
    <w:rsid w:val="003937D0"/>
    <w:rsid w:val="00395654"/>
    <w:rsid w:val="003A3381"/>
    <w:rsid w:val="003A38FF"/>
    <w:rsid w:val="003A7604"/>
    <w:rsid w:val="003A7D49"/>
    <w:rsid w:val="003B28EB"/>
    <w:rsid w:val="003B46A3"/>
    <w:rsid w:val="003B6266"/>
    <w:rsid w:val="003C009A"/>
    <w:rsid w:val="003C4A1E"/>
    <w:rsid w:val="003C6ABC"/>
    <w:rsid w:val="003C76DC"/>
    <w:rsid w:val="003D1006"/>
    <w:rsid w:val="003D2395"/>
    <w:rsid w:val="003D243F"/>
    <w:rsid w:val="003D2B3F"/>
    <w:rsid w:val="003D50AD"/>
    <w:rsid w:val="003D7639"/>
    <w:rsid w:val="003E015A"/>
    <w:rsid w:val="003E06D2"/>
    <w:rsid w:val="003E3932"/>
    <w:rsid w:val="003E524D"/>
    <w:rsid w:val="003E5257"/>
    <w:rsid w:val="003E6994"/>
    <w:rsid w:val="003E764E"/>
    <w:rsid w:val="003F068C"/>
    <w:rsid w:val="003F1119"/>
    <w:rsid w:val="003F17ED"/>
    <w:rsid w:val="003F21FD"/>
    <w:rsid w:val="003F2B54"/>
    <w:rsid w:val="003F2E7E"/>
    <w:rsid w:val="003F4C45"/>
    <w:rsid w:val="003F62FA"/>
    <w:rsid w:val="00402682"/>
    <w:rsid w:val="00405921"/>
    <w:rsid w:val="00411603"/>
    <w:rsid w:val="00414F94"/>
    <w:rsid w:val="00415411"/>
    <w:rsid w:val="004154E2"/>
    <w:rsid w:val="00420500"/>
    <w:rsid w:val="0042107A"/>
    <w:rsid w:val="00423BFC"/>
    <w:rsid w:val="00425335"/>
    <w:rsid w:val="004262FF"/>
    <w:rsid w:val="00430DE2"/>
    <w:rsid w:val="00430E46"/>
    <w:rsid w:val="0043124C"/>
    <w:rsid w:val="00432654"/>
    <w:rsid w:val="00433346"/>
    <w:rsid w:val="004341F9"/>
    <w:rsid w:val="004343DF"/>
    <w:rsid w:val="00435926"/>
    <w:rsid w:val="0044045A"/>
    <w:rsid w:val="004439D1"/>
    <w:rsid w:val="004457C4"/>
    <w:rsid w:val="004503E5"/>
    <w:rsid w:val="004526D1"/>
    <w:rsid w:val="004570C0"/>
    <w:rsid w:val="00457D0C"/>
    <w:rsid w:val="00460474"/>
    <w:rsid w:val="00462393"/>
    <w:rsid w:val="0046411C"/>
    <w:rsid w:val="00464837"/>
    <w:rsid w:val="00467EBF"/>
    <w:rsid w:val="00470C42"/>
    <w:rsid w:val="00470E50"/>
    <w:rsid w:val="004725BF"/>
    <w:rsid w:val="00474712"/>
    <w:rsid w:val="0047672D"/>
    <w:rsid w:val="004775AD"/>
    <w:rsid w:val="0048093E"/>
    <w:rsid w:val="00481DEB"/>
    <w:rsid w:val="0048304E"/>
    <w:rsid w:val="0048323D"/>
    <w:rsid w:val="00484406"/>
    <w:rsid w:val="00484CB2"/>
    <w:rsid w:val="0048721E"/>
    <w:rsid w:val="00487A63"/>
    <w:rsid w:val="00496C22"/>
    <w:rsid w:val="004A1149"/>
    <w:rsid w:val="004A13A4"/>
    <w:rsid w:val="004A1536"/>
    <w:rsid w:val="004A1DB5"/>
    <w:rsid w:val="004A1F04"/>
    <w:rsid w:val="004A2A4D"/>
    <w:rsid w:val="004A2F79"/>
    <w:rsid w:val="004A34B7"/>
    <w:rsid w:val="004A5094"/>
    <w:rsid w:val="004A5608"/>
    <w:rsid w:val="004A5E99"/>
    <w:rsid w:val="004B037A"/>
    <w:rsid w:val="004B1C4D"/>
    <w:rsid w:val="004B1EEE"/>
    <w:rsid w:val="004B5D52"/>
    <w:rsid w:val="004B7727"/>
    <w:rsid w:val="004C0DC2"/>
    <w:rsid w:val="004C0FCE"/>
    <w:rsid w:val="004C17CE"/>
    <w:rsid w:val="004C4B6F"/>
    <w:rsid w:val="004D0C59"/>
    <w:rsid w:val="004D24E8"/>
    <w:rsid w:val="004D26F4"/>
    <w:rsid w:val="004D37A3"/>
    <w:rsid w:val="004D3D40"/>
    <w:rsid w:val="004D5644"/>
    <w:rsid w:val="004D5CFF"/>
    <w:rsid w:val="004E0661"/>
    <w:rsid w:val="004F0EA3"/>
    <w:rsid w:val="004F1B79"/>
    <w:rsid w:val="004F62C5"/>
    <w:rsid w:val="004F7540"/>
    <w:rsid w:val="00500B67"/>
    <w:rsid w:val="005017ED"/>
    <w:rsid w:val="00501993"/>
    <w:rsid w:val="005029BE"/>
    <w:rsid w:val="00507EF6"/>
    <w:rsid w:val="005137D1"/>
    <w:rsid w:val="0051447B"/>
    <w:rsid w:val="00524F15"/>
    <w:rsid w:val="0052500D"/>
    <w:rsid w:val="00526D05"/>
    <w:rsid w:val="005300CE"/>
    <w:rsid w:val="00530738"/>
    <w:rsid w:val="00530D10"/>
    <w:rsid w:val="00533D9F"/>
    <w:rsid w:val="00535773"/>
    <w:rsid w:val="0054598C"/>
    <w:rsid w:val="00554003"/>
    <w:rsid w:val="005542A8"/>
    <w:rsid w:val="005571FC"/>
    <w:rsid w:val="0055725E"/>
    <w:rsid w:val="00560717"/>
    <w:rsid w:val="005642D3"/>
    <w:rsid w:val="00566BAB"/>
    <w:rsid w:val="00566C0B"/>
    <w:rsid w:val="00567271"/>
    <w:rsid w:val="00570A5A"/>
    <w:rsid w:val="0057463D"/>
    <w:rsid w:val="00574CE0"/>
    <w:rsid w:val="00580F6A"/>
    <w:rsid w:val="0058535C"/>
    <w:rsid w:val="00587804"/>
    <w:rsid w:val="00591F1F"/>
    <w:rsid w:val="00595623"/>
    <w:rsid w:val="005A23FC"/>
    <w:rsid w:val="005A47C0"/>
    <w:rsid w:val="005A6D11"/>
    <w:rsid w:val="005A6FD3"/>
    <w:rsid w:val="005B1EEE"/>
    <w:rsid w:val="005C065C"/>
    <w:rsid w:val="005C0945"/>
    <w:rsid w:val="005C18B4"/>
    <w:rsid w:val="005C4615"/>
    <w:rsid w:val="005C6E07"/>
    <w:rsid w:val="005D751F"/>
    <w:rsid w:val="005E3D80"/>
    <w:rsid w:val="005E4F42"/>
    <w:rsid w:val="005E5590"/>
    <w:rsid w:val="005F1990"/>
    <w:rsid w:val="005F417D"/>
    <w:rsid w:val="005F49A9"/>
    <w:rsid w:val="005F665E"/>
    <w:rsid w:val="005F670B"/>
    <w:rsid w:val="00603316"/>
    <w:rsid w:val="00612BE3"/>
    <w:rsid w:val="00613D2E"/>
    <w:rsid w:val="00617A40"/>
    <w:rsid w:val="0062028D"/>
    <w:rsid w:val="00622FD6"/>
    <w:rsid w:val="00623CCA"/>
    <w:rsid w:val="006246B3"/>
    <w:rsid w:val="00624923"/>
    <w:rsid w:val="00630CC0"/>
    <w:rsid w:val="006311FE"/>
    <w:rsid w:val="006334B0"/>
    <w:rsid w:val="0063785A"/>
    <w:rsid w:val="0064105A"/>
    <w:rsid w:val="0064199D"/>
    <w:rsid w:val="0064370A"/>
    <w:rsid w:val="006449B4"/>
    <w:rsid w:val="0064539B"/>
    <w:rsid w:val="00647EC0"/>
    <w:rsid w:val="006508AA"/>
    <w:rsid w:val="006523A3"/>
    <w:rsid w:val="0065329E"/>
    <w:rsid w:val="006545DD"/>
    <w:rsid w:val="00655E61"/>
    <w:rsid w:val="00656695"/>
    <w:rsid w:val="0065669B"/>
    <w:rsid w:val="00657F4F"/>
    <w:rsid w:val="00660EDE"/>
    <w:rsid w:val="00665091"/>
    <w:rsid w:val="006654F3"/>
    <w:rsid w:val="00665F4C"/>
    <w:rsid w:val="00667DA0"/>
    <w:rsid w:val="00670A38"/>
    <w:rsid w:val="00676CA7"/>
    <w:rsid w:val="00676F47"/>
    <w:rsid w:val="00677947"/>
    <w:rsid w:val="00681461"/>
    <w:rsid w:val="006848C3"/>
    <w:rsid w:val="0069313F"/>
    <w:rsid w:val="00697A66"/>
    <w:rsid w:val="006A1B6B"/>
    <w:rsid w:val="006A686A"/>
    <w:rsid w:val="006A68E8"/>
    <w:rsid w:val="006A7A2B"/>
    <w:rsid w:val="006B0702"/>
    <w:rsid w:val="006B145E"/>
    <w:rsid w:val="006B73FE"/>
    <w:rsid w:val="006B7820"/>
    <w:rsid w:val="006C0A44"/>
    <w:rsid w:val="006C239E"/>
    <w:rsid w:val="006D0026"/>
    <w:rsid w:val="006D1649"/>
    <w:rsid w:val="006D243A"/>
    <w:rsid w:val="006D3D00"/>
    <w:rsid w:val="006D412F"/>
    <w:rsid w:val="006D4BAE"/>
    <w:rsid w:val="006E2537"/>
    <w:rsid w:val="006E5241"/>
    <w:rsid w:val="006E7B6E"/>
    <w:rsid w:val="006F1C73"/>
    <w:rsid w:val="006F26BB"/>
    <w:rsid w:val="006F3458"/>
    <w:rsid w:val="006F4F66"/>
    <w:rsid w:val="006F5ADD"/>
    <w:rsid w:val="00700131"/>
    <w:rsid w:val="0070060F"/>
    <w:rsid w:val="00703743"/>
    <w:rsid w:val="00703D3E"/>
    <w:rsid w:val="00704E58"/>
    <w:rsid w:val="007051D1"/>
    <w:rsid w:val="007064F4"/>
    <w:rsid w:val="00706A68"/>
    <w:rsid w:val="00707BE4"/>
    <w:rsid w:val="00710571"/>
    <w:rsid w:val="00714A75"/>
    <w:rsid w:val="00715AA4"/>
    <w:rsid w:val="00717BFD"/>
    <w:rsid w:val="00720365"/>
    <w:rsid w:val="007249D1"/>
    <w:rsid w:val="00727079"/>
    <w:rsid w:val="0072708B"/>
    <w:rsid w:val="00735AB2"/>
    <w:rsid w:val="00736356"/>
    <w:rsid w:val="0073728E"/>
    <w:rsid w:val="0074023F"/>
    <w:rsid w:val="00744CE4"/>
    <w:rsid w:val="00752C54"/>
    <w:rsid w:val="00753F3B"/>
    <w:rsid w:val="00754064"/>
    <w:rsid w:val="007543A8"/>
    <w:rsid w:val="00756CDD"/>
    <w:rsid w:val="00763BB3"/>
    <w:rsid w:val="007658CF"/>
    <w:rsid w:val="007673C7"/>
    <w:rsid w:val="0076773B"/>
    <w:rsid w:val="00772C8F"/>
    <w:rsid w:val="0077361A"/>
    <w:rsid w:val="007737AA"/>
    <w:rsid w:val="00774F5C"/>
    <w:rsid w:val="007759D7"/>
    <w:rsid w:val="00780FAC"/>
    <w:rsid w:val="00787039"/>
    <w:rsid w:val="00787989"/>
    <w:rsid w:val="007907C1"/>
    <w:rsid w:val="0079134D"/>
    <w:rsid w:val="007920CD"/>
    <w:rsid w:val="0079290E"/>
    <w:rsid w:val="00793DF6"/>
    <w:rsid w:val="007941A9"/>
    <w:rsid w:val="00796707"/>
    <w:rsid w:val="00797D34"/>
    <w:rsid w:val="007A17FE"/>
    <w:rsid w:val="007A54F3"/>
    <w:rsid w:val="007A5AD7"/>
    <w:rsid w:val="007A5FD0"/>
    <w:rsid w:val="007A6723"/>
    <w:rsid w:val="007A674C"/>
    <w:rsid w:val="007B443A"/>
    <w:rsid w:val="007B578A"/>
    <w:rsid w:val="007B6958"/>
    <w:rsid w:val="007C1A0B"/>
    <w:rsid w:val="007C2CA4"/>
    <w:rsid w:val="007C3EE9"/>
    <w:rsid w:val="007C44F9"/>
    <w:rsid w:val="007D47F2"/>
    <w:rsid w:val="007D536C"/>
    <w:rsid w:val="007D680F"/>
    <w:rsid w:val="007E133C"/>
    <w:rsid w:val="007E2D6F"/>
    <w:rsid w:val="007E527F"/>
    <w:rsid w:val="007E7917"/>
    <w:rsid w:val="007E7A82"/>
    <w:rsid w:val="007F2214"/>
    <w:rsid w:val="007F2BD5"/>
    <w:rsid w:val="007F3B45"/>
    <w:rsid w:val="007F7853"/>
    <w:rsid w:val="007F7B30"/>
    <w:rsid w:val="007F7CC1"/>
    <w:rsid w:val="0080424E"/>
    <w:rsid w:val="008052D0"/>
    <w:rsid w:val="00805CA3"/>
    <w:rsid w:val="00806D62"/>
    <w:rsid w:val="008100D7"/>
    <w:rsid w:val="00811689"/>
    <w:rsid w:val="00811D47"/>
    <w:rsid w:val="008129DC"/>
    <w:rsid w:val="00823E46"/>
    <w:rsid w:val="008243DD"/>
    <w:rsid w:val="00825C22"/>
    <w:rsid w:val="00832ADE"/>
    <w:rsid w:val="00835418"/>
    <w:rsid w:val="0083612A"/>
    <w:rsid w:val="00837639"/>
    <w:rsid w:val="008400F2"/>
    <w:rsid w:val="00841278"/>
    <w:rsid w:val="00841D19"/>
    <w:rsid w:val="00845C2F"/>
    <w:rsid w:val="0084634D"/>
    <w:rsid w:val="00847C92"/>
    <w:rsid w:val="00851C27"/>
    <w:rsid w:val="00853326"/>
    <w:rsid w:val="008561C2"/>
    <w:rsid w:val="008606C3"/>
    <w:rsid w:val="00860971"/>
    <w:rsid w:val="00860EAD"/>
    <w:rsid w:val="0086686D"/>
    <w:rsid w:val="00866D4D"/>
    <w:rsid w:val="00867B33"/>
    <w:rsid w:val="00870AFA"/>
    <w:rsid w:val="00872B18"/>
    <w:rsid w:val="00872BD3"/>
    <w:rsid w:val="00876357"/>
    <w:rsid w:val="00876C2C"/>
    <w:rsid w:val="00876CF3"/>
    <w:rsid w:val="00880A0B"/>
    <w:rsid w:val="0088176E"/>
    <w:rsid w:val="0088269E"/>
    <w:rsid w:val="008878B5"/>
    <w:rsid w:val="00891D4D"/>
    <w:rsid w:val="00892743"/>
    <w:rsid w:val="008945B3"/>
    <w:rsid w:val="00894D4D"/>
    <w:rsid w:val="00895F59"/>
    <w:rsid w:val="008962A2"/>
    <w:rsid w:val="008966EC"/>
    <w:rsid w:val="00896B23"/>
    <w:rsid w:val="00897913"/>
    <w:rsid w:val="00897E5E"/>
    <w:rsid w:val="008A35FB"/>
    <w:rsid w:val="008A5F9C"/>
    <w:rsid w:val="008B0276"/>
    <w:rsid w:val="008B13DB"/>
    <w:rsid w:val="008B151A"/>
    <w:rsid w:val="008B1BE1"/>
    <w:rsid w:val="008B54AC"/>
    <w:rsid w:val="008B7632"/>
    <w:rsid w:val="008B7DC8"/>
    <w:rsid w:val="008C003C"/>
    <w:rsid w:val="008C43B3"/>
    <w:rsid w:val="008C6668"/>
    <w:rsid w:val="008C76B3"/>
    <w:rsid w:val="008D01ED"/>
    <w:rsid w:val="008D0882"/>
    <w:rsid w:val="008D29C5"/>
    <w:rsid w:val="008D5643"/>
    <w:rsid w:val="008D6149"/>
    <w:rsid w:val="008E426A"/>
    <w:rsid w:val="008E46B0"/>
    <w:rsid w:val="008E57D0"/>
    <w:rsid w:val="008E5A68"/>
    <w:rsid w:val="008E6079"/>
    <w:rsid w:val="008F014D"/>
    <w:rsid w:val="008F0D88"/>
    <w:rsid w:val="008F78A2"/>
    <w:rsid w:val="00904F20"/>
    <w:rsid w:val="0091032B"/>
    <w:rsid w:val="009116BE"/>
    <w:rsid w:val="009138B9"/>
    <w:rsid w:val="00913F27"/>
    <w:rsid w:val="00917468"/>
    <w:rsid w:val="00917F08"/>
    <w:rsid w:val="009262D6"/>
    <w:rsid w:val="009268EF"/>
    <w:rsid w:val="0092765F"/>
    <w:rsid w:val="00933070"/>
    <w:rsid w:val="009334C6"/>
    <w:rsid w:val="009362FB"/>
    <w:rsid w:val="00945C8F"/>
    <w:rsid w:val="00950095"/>
    <w:rsid w:val="00950BEC"/>
    <w:rsid w:val="0095397A"/>
    <w:rsid w:val="00955A62"/>
    <w:rsid w:val="00961A77"/>
    <w:rsid w:val="00962F42"/>
    <w:rsid w:val="0097354B"/>
    <w:rsid w:val="00974B9F"/>
    <w:rsid w:val="009817BE"/>
    <w:rsid w:val="00981E36"/>
    <w:rsid w:val="009837C0"/>
    <w:rsid w:val="0098547B"/>
    <w:rsid w:val="00985E86"/>
    <w:rsid w:val="00992FD4"/>
    <w:rsid w:val="00993B0C"/>
    <w:rsid w:val="0099499D"/>
    <w:rsid w:val="00997ECE"/>
    <w:rsid w:val="009A07DD"/>
    <w:rsid w:val="009A2EA4"/>
    <w:rsid w:val="009A488C"/>
    <w:rsid w:val="009A6A39"/>
    <w:rsid w:val="009A6B4E"/>
    <w:rsid w:val="009A7B16"/>
    <w:rsid w:val="009B3CB4"/>
    <w:rsid w:val="009B42D5"/>
    <w:rsid w:val="009B4F11"/>
    <w:rsid w:val="009B71A1"/>
    <w:rsid w:val="009D1198"/>
    <w:rsid w:val="009D1370"/>
    <w:rsid w:val="009D206D"/>
    <w:rsid w:val="009D25BD"/>
    <w:rsid w:val="009D2B12"/>
    <w:rsid w:val="009D520B"/>
    <w:rsid w:val="009E0DDE"/>
    <w:rsid w:val="009E0E33"/>
    <w:rsid w:val="009E1BA5"/>
    <w:rsid w:val="009E2EC8"/>
    <w:rsid w:val="009E4595"/>
    <w:rsid w:val="009F7484"/>
    <w:rsid w:val="00A020AF"/>
    <w:rsid w:val="00A02EA4"/>
    <w:rsid w:val="00A037CD"/>
    <w:rsid w:val="00A03E72"/>
    <w:rsid w:val="00A04CFB"/>
    <w:rsid w:val="00A07731"/>
    <w:rsid w:val="00A115B2"/>
    <w:rsid w:val="00A1398F"/>
    <w:rsid w:val="00A1531B"/>
    <w:rsid w:val="00A15593"/>
    <w:rsid w:val="00A17EC8"/>
    <w:rsid w:val="00A2116F"/>
    <w:rsid w:val="00A272AF"/>
    <w:rsid w:val="00A274B1"/>
    <w:rsid w:val="00A32387"/>
    <w:rsid w:val="00A32A03"/>
    <w:rsid w:val="00A343FF"/>
    <w:rsid w:val="00A362B3"/>
    <w:rsid w:val="00A37E14"/>
    <w:rsid w:val="00A411B8"/>
    <w:rsid w:val="00A41712"/>
    <w:rsid w:val="00A44107"/>
    <w:rsid w:val="00A442B4"/>
    <w:rsid w:val="00A45927"/>
    <w:rsid w:val="00A510BC"/>
    <w:rsid w:val="00A515CF"/>
    <w:rsid w:val="00A52F5B"/>
    <w:rsid w:val="00A54062"/>
    <w:rsid w:val="00A578E3"/>
    <w:rsid w:val="00A615FA"/>
    <w:rsid w:val="00A62192"/>
    <w:rsid w:val="00A62235"/>
    <w:rsid w:val="00A659E1"/>
    <w:rsid w:val="00A67996"/>
    <w:rsid w:val="00A7053D"/>
    <w:rsid w:val="00A71CDA"/>
    <w:rsid w:val="00A72C5E"/>
    <w:rsid w:val="00A75E71"/>
    <w:rsid w:val="00A76289"/>
    <w:rsid w:val="00A77459"/>
    <w:rsid w:val="00A80792"/>
    <w:rsid w:val="00A81293"/>
    <w:rsid w:val="00A820D7"/>
    <w:rsid w:val="00A82AEA"/>
    <w:rsid w:val="00A83307"/>
    <w:rsid w:val="00A83E86"/>
    <w:rsid w:val="00A85345"/>
    <w:rsid w:val="00A87061"/>
    <w:rsid w:val="00A91B85"/>
    <w:rsid w:val="00A93D2C"/>
    <w:rsid w:val="00A941A6"/>
    <w:rsid w:val="00AA08CE"/>
    <w:rsid w:val="00AA0A87"/>
    <w:rsid w:val="00AA3965"/>
    <w:rsid w:val="00AA46E8"/>
    <w:rsid w:val="00AA4CB7"/>
    <w:rsid w:val="00AA65AE"/>
    <w:rsid w:val="00AB5C0B"/>
    <w:rsid w:val="00AB7C2C"/>
    <w:rsid w:val="00AC2584"/>
    <w:rsid w:val="00AC3B2C"/>
    <w:rsid w:val="00AC598D"/>
    <w:rsid w:val="00AC6350"/>
    <w:rsid w:val="00AC7278"/>
    <w:rsid w:val="00AC758E"/>
    <w:rsid w:val="00AD22A9"/>
    <w:rsid w:val="00AD576B"/>
    <w:rsid w:val="00AE2A2A"/>
    <w:rsid w:val="00AE5473"/>
    <w:rsid w:val="00AE5651"/>
    <w:rsid w:val="00AE75C1"/>
    <w:rsid w:val="00AF155F"/>
    <w:rsid w:val="00AF2977"/>
    <w:rsid w:val="00AF5D06"/>
    <w:rsid w:val="00B03775"/>
    <w:rsid w:val="00B04E2F"/>
    <w:rsid w:val="00B05E68"/>
    <w:rsid w:val="00B068D6"/>
    <w:rsid w:val="00B144D6"/>
    <w:rsid w:val="00B147D3"/>
    <w:rsid w:val="00B16E36"/>
    <w:rsid w:val="00B20513"/>
    <w:rsid w:val="00B21308"/>
    <w:rsid w:val="00B247DF"/>
    <w:rsid w:val="00B374EE"/>
    <w:rsid w:val="00B40375"/>
    <w:rsid w:val="00B43B2E"/>
    <w:rsid w:val="00B4589C"/>
    <w:rsid w:val="00B458B6"/>
    <w:rsid w:val="00B52261"/>
    <w:rsid w:val="00B54C82"/>
    <w:rsid w:val="00B61E95"/>
    <w:rsid w:val="00B62992"/>
    <w:rsid w:val="00B6414A"/>
    <w:rsid w:val="00B64997"/>
    <w:rsid w:val="00B649C8"/>
    <w:rsid w:val="00B65722"/>
    <w:rsid w:val="00B66209"/>
    <w:rsid w:val="00B67082"/>
    <w:rsid w:val="00B72684"/>
    <w:rsid w:val="00B73F8A"/>
    <w:rsid w:val="00B74757"/>
    <w:rsid w:val="00B8657F"/>
    <w:rsid w:val="00B86A30"/>
    <w:rsid w:val="00B90167"/>
    <w:rsid w:val="00B901C1"/>
    <w:rsid w:val="00B910EA"/>
    <w:rsid w:val="00B91A24"/>
    <w:rsid w:val="00B95967"/>
    <w:rsid w:val="00B96F34"/>
    <w:rsid w:val="00B9705E"/>
    <w:rsid w:val="00BA145D"/>
    <w:rsid w:val="00BA5258"/>
    <w:rsid w:val="00BA5DA1"/>
    <w:rsid w:val="00BB05B8"/>
    <w:rsid w:val="00BB2544"/>
    <w:rsid w:val="00BB441C"/>
    <w:rsid w:val="00BB4C25"/>
    <w:rsid w:val="00BB52A6"/>
    <w:rsid w:val="00BC165E"/>
    <w:rsid w:val="00BC2981"/>
    <w:rsid w:val="00BC3AB9"/>
    <w:rsid w:val="00BC7242"/>
    <w:rsid w:val="00BC731E"/>
    <w:rsid w:val="00BD058C"/>
    <w:rsid w:val="00BD1FE2"/>
    <w:rsid w:val="00BD2F2F"/>
    <w:rsid w:val="00BE113A"/>
    <w:rsid w:val="00BE19EB"/>
    <w:rsid w:val="00BE41F0"/>
    <w:rsid w:val="00BE4DD4"/>
    <w:rsid w:val="00BE6B85"/>
    <w:rsid w:val="00BE7EF2"/>
    <w:rsid w:val="00BF0B10"/>
    <w:rsid w:val="00BF11BC"/>
    <w:rsid w:val="00BF1509"/>
    <w:rsid w:val="00BF238F"/>
    <w:rsid w:val="00BF31FC"/>
    <w:rsid w:val="00BF61F6"/>
    <w:rsid w:val="00BF70C3"/>
    <w:rsid w:val="00C00898"/>
    <w:rsid w:val="00C022F8"/>
    <w:rsid w:val="00C04116"/>
    <w:rsid w:val="00C0416E"/>
    <w:rsid w:val="00C1096E"/>
    <w:rsid w:val="00C12543"/>
    <w:rsid w:val="00C12AEE"/>
    <w:rsid w:val="00C141E9"/>
    <w:rsid w:val="00C14A3C"/>
    <w:rsid w:val="00C152A2"/>
    <w:rsid w:val="00C20E5F"/>
    <w:rsid w:val="00C22887"/>
    <w:rsid w:val="00C2389F"/>
    <w:rsid w:val="00C23BB2"/>
    <w:rsid w:val="00C24001"/>
    <w:rsid w:val="00C24451"/>
    <w:rsid w:val="00C250D9"/>
    <w:rsid w:val="00C2570D"/>
    <w:rsid w:val="00C26572"/>
    <w:rsid w:val="00C30975"/>
    <w:rsid w:val="00C30AD4"/>
    <w:rsid w:val="00C34568"/>
    <w:rsid w:val="00C34ECB"/>
    <w:rsid w:val="00C36084"/>
    <w:rsid w:val="00C369AA"/>
    <w:rsid w:val="00C507A0"/>
    <w:rsid w:val="00C50BAB"/>
    <w:rsid w:val="00C51985"/>
    <w:rsid w:val="00C52666"/>
    <w:rsid w:val="00C5380D"/>
    <w:rsid w:val="00C55094"/>
    <w:rsid w:val="00C55FF6"/>
    <w:rsid w:val="00C57FDC"/>
    <w:rsid w:val="00C65CBF"/>
    <w:rsid w:val="00C669F9"/>
    <w:rsid w:val="00C7352E"/>
    <w:rsid w:val="00C7361A"/>
    <w:rsid w:val="00C80490"/>
    <w:rsid w:val="00C80E59"/>
    <w:rsid w:val="00C84005"/>
    <w:rsid w:val="00C84326"/>
    <w:rsid w:val="00C8572B"/>
    <w:rsid w:val="00C90265"/>
    <w:rsid w:val="00C944C2"/>
    <w:rsid w:val="00C948F1"/>
    <w:rsid w:val="00C962B3"/>
    <w:rsid w:val="00C97EDC"/>
    <w:rsid w:val="00CA1193"/>
    <w:rsid w:val="00CA32A7"/>
    <w:rsid w:val="00CA5ED2"/>
    <w:rsid w:val="00CB145D"/>
    <w:rsid w:val="00CB2152"/>
    <w:rsid w:val="00CB4BEA"/>
    <w:rsid w:val="00CB56F7"/>
    <w:rsid w:val="00CB68C1"/>
    <w:rsid w:val="00CC39F9"/>
    <w:rsid w:val="00CC4FC1"/>
    <w:rsid w:val="00CD0426"/>
    <w:rsid w:val="00CD1FC5"/>
    <w:rsid w:val="00CD2D78"/>
    <w:rsid w:val="00CD52F9"/>
    <w:rsid w:val="00CD5DFB"/>
    <w:rsid w:val="00CD60A0"/>
    <w:rsid w:val="00CE0404"/>
    <w:rsid w:val="00CE1A8B"/>
    <w:rsid w:val="00CE3FF1"/>
    <w:rsid w:val="00CF080D"/>
    <w:rsid w:val="00CF0EA6"/>
    <w:rsid w:val="00CF3F65"/>
    <w:rsid w:val="00CF6340"/>
    <w:rsid w:val="00D00A9C"/>
    <w:rsid w:val="00D06A78"/>
    <w:rsid w:val="00D13DB9"/>
    <w:rsid w:val="00D20526"/>
    <w:rsid w:val="00D218B2"/>
    <w:rsid w:val="00D2358F"/>
    <w:rsid w:val="00D2396B"/>
    <w:rsid w:val="00D23F63"/>
    <w:rsid w:val="00D331D7"/>
    <w:rsid w:val="00D34694"/>
    <w:rsid w:val="00D369AB"/>
    <w:rsid w:val="00D41CC2"/>
    <w:rsid w:val="00D41F35"/>
    <w:rsid w:val="00D42BAE"/>
    <w:rsid w:val="00D43792"/>
    <w:rsid w:val="00D437B5"/>
    <w:rsid w:val="00D4553A"/>
    <w:rsid w:val="00D45D75"/>
    <w:rsid w:val="00D46CDB"/>
    <w:rsid w:val="00D47761"/>
    <w:rsid w:val="00D5047F"/>
    <w:rsid w:val="00D521A8"/>
    <w:rsid w:val="00D57542"/>
    <w:rsid w:val="00D60DB1"/>
    <w:rsid w:val="00D61581"/>
    <w:rsid w:val="00D61CB1"/>
    <w:rsid w:val="00D631A2"/>
    <w:rsid w:val="00D64A9B"/>
    <w:rsid w:val="00D6510E"/>
    <w:rsid w:val="00D65466"/>
    <w:rsid w:val="00D65A99"/>
    <w:rsid w:val="00D66590"/>
    <w:rsid w:val="00D70EF4"/>
    <w:rsid w:val="00D71342"/>
    <w:rsid w:val="00D729C6"/>
    <w:rsid w:val="00D754CE"/>
    <w:rsid w:val="00D766E8"/>
    <w:rsid w:val="00D77BC2"/>
    <w:rsid w:val="00D80EDB"/>
    <w:rsid w:val="00D810F9"/>
    <w:rsid w:val="00D90990"/>
    <w:rsid w:val="00D9144A"/>
    <w:rsid w:val="00D975C0"/>
    <w:rsid w:val="00DA0D69"/>
    <w:rsid w:val="00DA227E"/>
    <w:rsid w:val="00DA3BB4"/>
    <w:rsid w:val="00DB0CCA"/>
    <w:rsid w:val="00DB0D7A"/>
    <w:rsid w:val="00DB1DAD"/>
    <w:rsid w:val="00DB3763"/>
    <w:rsid w:val="00DB38E8"/>
    <w:rsid w:val="00DB3F64"/>
    <w:rsid w:val="00DB46FB"/>
    <w:rsid w:val="00DC091F"/>
    <w:rsid w:val="00DC2678"/>
    <w:rsid w:val="00DD07E0"/>
    <w:rsid w:val="00DD3A3E"/>
    <w:rsid w:val="00DD5679"/>
    <w:rsid w:val="00DD6579"/>
    <w:rsid w:val="00DE24C6"/>
    <w:rsid w:val="00DE592A"/>
    <w:rsid w:val="00DE5AA7"/>
    <w:rsid w:val="00DE5C4F"/>
    <w:rsid w:val="00DE6394"/>
    <w:rsid w:val="00DE6638"/>
    <w:rsid w:val="00DE769B"/>
    <w:rsid w:val="00DE7E78"/>
    <w:rsid w:val="00DF061D"/>
    <w:rsid w:val="00DF063A"/>
    <w:rsid w:val="00DF22DE"/>
    <w:rsid w:val="00DF3B12"/>
    <w:rsid w:val="00DF3B82"/>
    <w:rsid w:val="00DF6935"/>
    <w:rsid w:val="00DF76E5"/>
    <w:rsid w:val="00E023FD"/>
    <w:rsid w:val="00E077D1"/>
    <w:rsid w:val="00E07893"/>
    <w:rsid w:val="00E07F7A"/>
    <w:rsid w:val="00E1056F"/>
    <w:rsid w:val="00E12CA9"/>
    <w:rsid w:val="00E13373"/>
    <w:rsid w:val="00E137D6"/>
    <w:rsid w:val="00E13B8D"/>
    <w:rsid w:val="00E15D7C"/>
    <w:rsid w:val="00E16665"/>
    <w:rsid w:val="00E2135C"/>
    <w:rsid w:val="00E27D35"/>
    <w:rsid w:val="00E3072D"/>
    <w:rsid w:val="00E313AD"/>
    <w:rsid w:val="00E35120"/>
    <w:rsid w:val="00E36896"/>
    <w:rsid w:val="00E40839"/>
    <w:rsid w:val="00E411F6"/>
    <w:rsid w:val="00E432CD"/>
    <w:rsid w:val="00E453B0"/>
    <w:rsid w:val="00E51B6B"/>
    <w:rsid w:val="00E528D7"/>
    <w:rsid w:val="00E53EB5"/>
    <w:rsid w:val="00E57146"/>
    <w:rsid w:val="00E5799E"/>
    <w:rsid w:val="00E57F79"/>
    <w:rsid w:val="00E61AB2"/>
    <w:rsid w:val="00E61BC8"/>
    <w:rsid w:val="00E61C1C"/>
    <w:rsid w:val="00E61D15"/>
    <w:rsid w:val="00E620A2"/>
    <w:rsid w:val="00E62666"/>
    <w:rsid w:val="00E63F07"/>
    <w:rsid w:val="00E645F7"/>
    <w:rsid w:val="00E645FF"/>
    <w:rsid w:val="00E70067"/>
    <w:rsid w:val="00E71E88"/>
    <w:rsid w:val="00E7237E"/>
    <w:rsid w:val="00E72898"/>
    <w:rsid w:val="00E73138"/>
    <w:rsid w:val="00E75515"/>
    <w:rsid w:val="00E77B85"/>
    <w:rsid w:val="00E77D0E"/>
    <w:rsid w:val="00E8023B"/>
    <w:rsid w:val="00E83C2C"/>
    <w:rsid w:val="00E840DC"/>
    <w:rsid w:val="00E879C2"/>
    <w:rsid w:val="00E908F9"/>
    <w:rsid w:val="00E94E84"/>
    <w:rsid w:val="00E97B35"/>
    <w:rsid w:val="00EA16E5"/>
    <w:rsid w:val="00EA171B"/>
    <w:rsid w:val="00EA1FF5"/>
    <w:rsid w:val="00EA4A84"/>
    <w:rsid w:val="00EA78AD"/>
    <w:rsid w:val="00EB01A1"/>
    <w:rsid w:val="00EB3477"/>
    <w:rsid w:val="00EB5683"/>
    <w:rsid w:val="00EB5820"/>
    <w:rsid w:val="00EB59B4"/>
    <w:rsid w:val="00EB6E49"/>
    <w:rsid w:val="00EC2483"/>
    <w:rsid w:val="00EC523A"/>
    <w:rsid w:val="00ED0774"/>
    <w:rsid w:val="00ED2E74"/>
    <w:rsid w:val="00ED3B65"/>
    <w:rsid w:val="00ED7C40"/>
    <w:rsid w:val="00EE2A9B"/>
    <w:rsid w:val="00EE3282"/>
    <w:rsid w:val="00EE6766"/>
    <w:rsid w:val="00EE6885"/>
    <w:rsid w:val="00EE73D2"/>
    <w:rsid w:val="00EF0E04"/>
    <w:rsid w:val="00EF251D"/>
    <w:rsid w:val="00EF2C9F"/>
    <w:rsid w:val="00EF7352"/>
    <w:rsid w:val="00F03AF5"/>
    <w:rsid w:val="00F04BBB"/>
    <w:rsid w:val="00F064B2"/>
    <w:rsid w:val="00F118D8"/>
    <w:rsid w:val="00F121F9"/>
    <w:rsid w:val="00F123DB"/>
    <w:rsid w:val="00F12CD3"/>
    <w:rsid w:val="00F17203"/>
    <w:rsid w:val="00F21CE1"/>
    <w:rsid w:val="00F21CF2"/>
    <w:rsid w:val="00F230B8"/>
    <w:rsid w:val="00F24DD0"/>
    <w:rsid w:val="00F2578B"/>
    <w:rsid w:val="00F262E9"/>
    <w:rsid w:val="00F26654"/>
    <w:rsid w:val="00F26D83"/>
    <w:rsid w:val="00F30D66"/>
    <w:rsid w:val="00F32BCA"/>
    <w:rsid w:val="00F35B40"/>
    <w:rsid w:val="00F36B4C"/>
    <w:rsid w:val="00F4002E"/>
    <w:rsid w:val="00F40ABA"/>
    <w:rsid w:val="00F43965"/>
    <w:rsid w:val="00F453FC"/>
    <w:rsid w:val="00F46BAD"/>
    <w:rsid w:val="00F479F5"/>
    <w:rsid w:val="00F505DF"/>
    <w:rsid w:val="00F51289"/>
    <w:rsid w:val="00F54BDC"/>
    <w:rsid w:val="00F6058A"/>
    <w:rsid w:val="00F66D30"/>
    <w:rsid w:val="00F73F46"/>
    <w:rsid w:val="00F77233"/>
    <w:rsid w:val="00F8049A"/>
    <w:rsid w:val="00F81651"/>
    <w:rsid w:val="00F8465F"/>
    <w:rsid w:val="00F959F5"/>
    <w:rsid w:val="00F96849"/>
    <w:rsid w:val="00F977BA"/>
    <w:rsid w:val="00FA241D"/>
    <w:rsid w:val="00FA2BC2"/>
    <w:rsid w:val="00FA3122"/>
    <w:rsid w:val="00FA5435"/>
    <w:rsid w:val="00FA6CBE"/>
    <w:rsid w:val="00FB1662"/>
    <w:rsid w:val="00FB1EB8"/>
    <w:rsid w:val="00FB2839"/>
    <w:rsid w:val="00FB55E0"/>
    <w:rsid w:val="00FB62E3"/>
    <w:rsid w:val="00FB6A20"/>
    <w:rsid w:val="00FB7A92"/>
    <w:rsid w:val="00FC086E"/>
    <w:rsid w:val="00FC3D3C"/>
    <w:rsid w:val="00FC42CE"/>
    <w:rsid w:val="00FC5984"/>
    <w:rsid w:val="00FC615E"/>
    <w:rsid w:val="00FC749C"/>
    <w:rsid w:val="00FD14C1"/>
    <w:rsid w:val="00FD6618"/>
    <w:rsid w:val="00FE05B3"/>
    <w:rsid w:val="00FE1B27"/>
    <w:rsid w:val="00FE2566"/>
    <w:rsid w:val="00FE5F60"/>
    <w:rsid w:val="00FE7B84"/>
    <w:rsid w:val="00FF0AE6"/>
    <w:rsid w:val="00FF11AD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B0"/>
  </w:style>
  <w:style w:type="paragraph" w:styleId="Footer">
    <w:name w:val="footer"/>
    <w:basedOn w:val="Normal"/>
    <w:link w:val="FooterChar"/>
    <w:uiPriority w:val="99"/>
    <w:unhideWhenUsed/>
    <w:rsid w:val="002E3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B0"/>
  </w:style>
  <w:style w:type="paragraph" w:styleId="BalloonText">
    <w:name w:val="Balloon Text"/>
    <w:basedOn w:val="Normal"/>
    <w:link w:val="BalloonTextChar"/>
    <w:uiPriority w:val="99"/>
    <w:semiHidden/>
    <w:unhideWhenUsed/>
    <w:rsid w:val="002E3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9D25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4D0C5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2">
    <w:name w:val="Light Grid Accent 2"/>
    <w:basedOn w:val="TableNormal"/>
    <w:uiPriority w:val="62"/>
    <w:rsid w:val="00E12CA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3">
    <w:name w:val="Medium Shading 1 Accent 3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797D3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3">
    <w:name w:val="Light Grid Accent 3"/>
    <w:basedOn w:val="TableNormal"/>
    <w:uiPriority w:val="62"/>
    <w:rsid w:val="00797D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797D3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Emphasis">
    <w:name w:val="Emphasis"/>
    <w:uiPriority w:val="20"/>
    <w:qFormat/>
    <w:rsid w:val="00EF2C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B0"/>
  </w:style>
  <w:style w:type="paragraph" w:styleId="Footer">
    <w:name w:val="footer"/>
    <w:basedOn w:val="Normal"/>
    <w:link w:val="FooterChar"/>
    <w:uiPriority w:val="99"/>
    <w:unhideWhenUsed/>
    <w:rsid w:val="002E3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B0"/>
  </w:style>
  <w:style w:type="paragraph" w:styleId="BalloonText">
    <w:name w:val="Balloon Text"/>
    <w:basedOn w:val="Normal"/>
    <w:link w:val="BalloonTextChar"/>
    <w:uiPriority w:val="99"/>
    <w:semiHidden/>
    <w:unhideWhenUsed/>
    <w:rsid w:val="002E3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9D25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4D0C5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2">
    <w:name w:val="Light Grid Accent 2"/>
    <w:basedOn w:val="TableNormal"/>
    <w:uiPriority w:val="62"/>
    <w:rsid w:val="00E12CA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3">
    <w:name w:val="Medium Shading 1 Accent 3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12C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797D3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3">
    <w:name w:val="Light Grid Accent 3"/>
    <w:basedOn w:val="TableNormal"/>
    <w:uiPriority w:val="62"/>
    <w:rsid w:val="00797D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797D3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Emphasis">
    <w:name w:val="Emphasis"/>
    <w:uiPriority w:val="20"/>
    <w:qFormat/>
    <w:rsid w:val="00EF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4F27-418C-4A5B-829C-FBFC07D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Ibtisam F. K. Alshamali</cp:lastModifiedBy>
  <cp:revision>4</cp:revision>
  <cp:lastPrinted>2012-03-26T09:04:00Z</cp:lastPrinted>
  <dcterms:created xsi:type="dcterms:W3CDTF">2016-10-04T09:01:00Z</dcterms:created>
  <dcterms:modified xsi:type="dcterms:W3CDTF">2016-10-05T09:07:00Z</dcterms:modified>
</cp:coreProperties>
</file>